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98" w:type="dxa"/>
        <w:tblLook w:val="04A0" w:firstRow="1" w:lastRow="0" w:firstColumn="1" w:lastColumn="0" w:noHBand="0" w:noVBand="1"/>
      </w:tblPr>
      <w:tblGrid>
        <w:gridCol w:w="10314"/>
        <w:gridCol w:w="4984"/>
      </w:tblGrid>
      <w:tr w:rsidR="00CD399B" w:rsidRPr="00C66B1F" w:rsidTr="0029151C">
        <w:tc>
          <w:tcPr>
            <w:tcW w:w="10314" w:type="dxa"/>
          </w:tcPr>
          <w:p w:rsidR="00E41B7C" w:rsidRDefault="002153AB" w:rsidP="00EB672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</w:t>
            </w:r>
          </w:p>
          <w:p w:rsidR="00E41B7C" w:rsidRPr="00C2602D" w:rsidRDefault="00E41B7C" w:rsidP="00E41B7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5DFB4" wp14:editId="3003B27D">
                  <wp:extent cx="1152525" cy="1104900"/>
                  <wp:effectExtent l="19050" t="0" r="9525" b="0"/>
                  <wp:docPr id="3" name="Рисунок 3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B7C" w:rsidRPr="00CC7E29" w:rsidRDefault="00E41B7C" w:rsidP="00E41B7C">
            <w:pPr>
              <w:pStyle w:val="a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Pr="00CC7E29">
              <w:rPr>
                <w:rFonts w:ascii="Times New Roman" w:hAnsi="Times New Roman"/>
                <w:b/>
                <w:sz w:val="32"/>
                <w:szCs w:val="32"/>
              </w:rPr>
              <w:t>АДМИНИСТРАЦИЯ МУНИЦИПАЛЬНОГО</w:t>
            </w:r>
          </w:p>
          <w:p w:rsidR="00E41B7C" w:rsidRPr="00CC7E29" w:rsidRDefault="00E41B7C" w:rsidP="00E41B7C">
            <w:pPr>
              <w:pStyle w:val="a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7E29">
              <w:rPr>
                <w:rFonts w:ascii="Times New Roman" w:hAnsi="Times New Roman"/>
                <w:b/>
                <w:sz w:val="32"/>
                <w:szCs w:val="32"/>
              </w:rPr>
              <w:t>ОБРАЗОВАНИЯ «БЕЖТИНСКИЙ УЧАСТОК»</w:t>
            </w:r>
          </w:p>
          <w:p w:rsidR="00E41B7C" w:rsidRPr="006B1DAE" w:rsidRDefault="00E41B7C" w:rsidP="00E41B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DAE">
              <w:rPr>
                <w:rFonts w:ascii="Times New Roman" w:hAnsi="Times New Roman"/>
                <w:b/>
                <w:sz w:val="20"/>
                <w:szCs w:val="20"/>
              </w:rPr>
              <w:t xml:space="preserve">368410, Республика Дагестан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жтинский участок</w:t>
            </w:r>
            <w:r w:rsidRPr="006B1DAE">
              <w:rPr>
                <w:rFonts w:ascii="Times New Roman" w:hAnsi="Times New Roman"/>
                <w:b/>
                <w:sz w:val="20"/>
                <w:szCs w:val="20"/>
              </w:rPr>
              <w:t>, с. Бежта</w:t>
            </w:r>
          </w:p>
          <w:p w:rsidR="00E41B7C" w:rsidRPr="008661DD" w:rsidRDefault="00E41B7C" w:rsidP="00E41B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89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8661D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6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: 55-23-01, 55-23-02, </w:t>
            </w:r>
            <w:r w:rsidRPr="008661DD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866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55-23-05, </w:t>
            </w:r>
            <w:r w:rsidRPr="008661D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61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-mail: </w:t>
            </w:r>
            <w:hyperlink r:id="rId7" w:history="1">
              <w:r w:rsidRPr="008661DD">
                <w:rPr>
                  <w:rStyle w:val="ab"/>
                  <w:rFonts w:ascii="Times New Roman" w:hAnsi="Times New Roman"/>
                  <w:b/>
                  <w:sz w:val="20"/>
                  <w:szCs w:val="20"/>
                  <w:lang w:val="en-US"/>
                </w:rPr>
                <w:t>bezhtinskiy@e-dag.ru</w:t>
              </w:r>
            </w:hyperlink>
            <w:r w:rsidRPr="008661DD">
              <w:rPr>
                <w:rStyle w:val="ab"/>
                <w:rFonts w:ascii="Times New Roman" w:hAnsi="Times New Roman"/>
                <w:b/>
                <w:sz w:val="20"/>
                <w:szCs w:val="20"/>
                <w:lang w:val="en-US"/>
              </w:rPr>
              <w:t>;</w:t>
            </w:r>
            <w:r w:rsidRPr="008661DD">
              <w:rPr>
                <w:rStyle w:val="ab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8661DD">
                <w:rPr>
                  <w:rStyle w:val="ab"/>
                  <w:rFonts w:ascii="Times New Roman" w:hAnsi="Times New Roman"/>
                  <w:b/>
                  <w:sz w:val="20"/>
                  <w:szCs w:val="20"/>
                  <w:lang w:val="en-US"/>
                </w:rPr>
                <w:t>www.bezhta-mo</w:t>
              </w:r>
            </w:hyperlink>
            <w:r w:rsidRPr="008661DD">
              <w:rPr>
                <w:rStyle w:val="ab"/>
                <w:rFonts w:ascii="Times New Roman" w:hAnsi="Times New Roman"/>
                <w:b/>
                <w:sz w:val="20"/>
                <w:szCs w:val="20"/>
                <w:lang w:val="en-US"/>
              </w:rPr>
              <w:t>.ru</w:t>
            </w:r>
          </w:p>
          <w:p w:rsidR="00E41B7C" w:rsidRPr="00C261E2" w:rsidRDefault="00E41B7C" w:rsidP="00E41B7C">
            <w:pPr>
              <w:ind w:left="708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8E344CC" wp14:editId="61D3025A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48259</wp:posOffset>
                      </wp:positionV>
                      <wp:extent cx="640080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29857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0g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3GOkSId&#10;WPQsFEeT0JneuAISKrWxQRs9qVfzrOmbQ0pXLVF7HhluzwbKslCRvCsJG2cAf9d/1QxyyMHr2KZT&#10;Y7sACQ1Ap+jG+eYGP3lE4eMsT9N5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" strokeweight="4.5pt">
                      <v:stroke linestyle="thickThin"/>
                    </v:line>
                  </w:pict>
                </mc:Fallback>
              </mc:AlternateContent>
            </w:r>
            <w:r w:rsidRPr="008661DD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41B7C" w:rsidRPr="007115BA" w:rsidRDefault="00E41B7C" w:rsidP="00E41B7C">
            <w:pPr>
              <w:jc w:val="center"/>
              <w:rPr>
                <w:b/>
                <w:sz w:val="32"/>
                <w:szCs w:val="32"/>
              </w:rPr>
            </w:pPr>
            <w:r w:rsidRPr="007115BA">
              <w:rPr>
                <w:b/>
                <w:sz w:val="32"/>
                <w:szCs w:val="32"/>
              </w:rPr>
              <w:t>ПОСТАНОВЛЕНИЕ</w:t>
            </w:r>
          </w:p>
          <w:p w:rsidR="00E41B7C" w:rsidRPr="00386FE4" w:rsidRDefault="00E41B7C" w:rsidP="00E41B7C">
            <w:pPr>
              <w:jc w:val="center"/>
            </w:pPr>
          </w:p>
          <w:p w:rsidR="00E41B7C" w:rsidRPr="007115BA" w:rsidRDefault="00E41B7C" w:rsidP="00E41B7C">
            <w:pPr>
              <w:jc w:val="center"/>
              <w:rPr>
                <w:b/>
              </w:rPr>
            </w:pPr>
            <w:r w:rsidRPr="007115BA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115BA">
              <w:rPr>
                <w:b/>
              </w:rPr>
              <w:t xml:space="preserve"> марта 2017г.              с. Бежта                №______</w:t>
            </w:r>
            <w:r>
              <w:rPr>
                <w:b/>
              </w:rPr>
              <w:t>__</w:t>
            </w:r>
          </w:p>
          <w:p w:rsidR="00E41B7C" w:rsidRPr="007115BA" w:rsidRDefault="00E41B7C" w:rsidP="00E41B7C">
            <w:pPr>
              <w:jc w:val="center"/>
              <w:rPr>
                <w:b/>
              </w:rPr>
            </w:pPr>
          </w:p>
          <w:p w:rsidR="00E41B7C" w:rsidRPr="00386FE4" w:rsidRDefault="00E41B7C" w:rsidP="00E41B7C">
            <w:pPr>
              <w:ind w:left="-567"/>
              <w:jc w:val="center"/>
              <w:rPr>
                <w:b/>
              </w:rPr>
            </w:pPr>
            <w:r w:rsidRPr="00386FE4">
              <w:rPr>
                <w:b/>
              </w:rPr>
              <w:t xml:space="preserve">Об утверждении </w:t>
            </w:r>
            <w:r>
              <w:rPr>
                <w:b/>
              </w:rPr>
              <w:t>Д</w:t>
            </w:r>
            <w:r w:rsidRPr="00386FE4">
              <w:rPr>
                <w:b/>
              </w:rPr>
              <w:t xml:space="preserve">олжностной инструкции </w:t>
            </w:r>
            <w:r>
              <w:rPr>
                <w:b/>
              </w:rPr>
              <w:t>главно</w:t>
            </w:r>
            <w:r w:rsidRPr="00386FE4">
              <w:rPr>
                <w:b/>
              </w:rPr>
              <w:t xml:space="preserve">го специалиста отдела экономики Администрации МО «Бежтинский участок» </w:t>
            </w:r>
          </w:p>
          <w:p w:rsidR="00E41B7C" w:rsidRPr="00386FE4" w:rsidRDefault="00E41B7C" w:rsidP="00E41B7C">
            <w:pPr>
              <w:ind w:left="-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E1208" wp14:editId="71D6A6DA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18415</wp:posOffset>
                      </wp:positionV>
                      <wp:extent cx="66484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99409" id="Прямая соединительная линия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3pt,1.45pt" to="48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" strokecolor="black [3040]"/>
                  </w:pict>
                </mc:Fallback>
              </mc:AlternateContent>
            </w:r>
          </w:p>
          <w:p w:rsidR="00E41B7C" w:rsidRPr="00386FE4" w:rsidRDefault="00E41B7C" w:rsidP="00E41B7C">
            <w:pPr>
              <w:ind w:left="-567"/>
            </w:pPr>
            <w:r w:rsidRPr="00386FE4">
              <w:t xml:space="preserve">            Глава МО «Бежтинский участок» </w:t>
            </w:r>
          </w:p>
          <w:p w:rsidR="00E41B7C" w:rsidRPr="00386FE4" w:rsidRDefault="00E41B7C" w:rsidP="00E41B7C">
            <w:pPr>
              <w:ind w:left="-567"/>
              <w:jc w:val="center"/>
            </w:pPr>
          </w:p>
          <w:p w:rsidR="00E41B7C" w:rsidRDefault="00E41B7C" w:rsidP="00E41B7C">
            <w:pPr>
              <w:ind w:left="-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386FE4">
              <w:rPr>
                <w:b/>
                <w:i/>
              </w:rPr>
              <w:t>остановляет:</w:t>
            </w:r>
          </w:p>
          <w:p w:rsidR="00E41B7C" w:rsidRPr="00386FE4" w:rsidRDefault="00E41B7C" w:rsidP="00E41B7C">
            <w:pPr>
              <w:ind w:left="-567"/>
              <w:jc w:val="center"/>
              <w:rPr>
                <w:b/>
                <w:i/>
              </w:rPr>
            </w:pPr>
          </w:p>
          <w:p w:rsidR="00E41B7C" w:rsidRDefault="00E41B7C" w:rsidP="00E41B7C">
            <w:pPr>
              <w:pStyle w:val="a8"/>
              <w:numPr>
                <w:ilvl w:val="0"/>
                <w:numId w:val="2"/>
              </w:numPr>
              <w:ind w:left="-284" w:firstLine="710"/>
              <w:jc w:val="both"/>
              <w:rPr>
                <w:sz w:val="28"/>
              </w:rPr>
            </w:pPr>
            <w:r w:rsidRPr="007115BA">
              <w:rPr>
                <w:sz w:val="28"/>
              </w:rPr>
              <w:t xml:space="preserve">Утвердить прилагаемую Должностную инструкцию </w:t>
            </w:r>
            <w:r>
              <w:rPr>
                <w:sz w:val="28"/>
              </w:rPr>
              <w:t>главног</w:t>
            </w:r>
            <w:r w:rsidRPr="007115BA">
              <w:rPr>
                <w:sz w:val="28"/>
              </w:rPr>
              <w:t>о специалиста отдела экономики Администрации МО «Бежтинский участок»</w:t>
            </w:r>
            <w:r>
              <w:rPr>
                <w:sz w:val="28"/>
              </w:rPr>
              <w:t>.</w:t>
            </w:r>
          </w:p>
          <w:p w:rsidR="00E41B7C" w:rsidRDefault="00E41B7C" w:rsidP="00E41B7C">
            <w:pPr>
              <w:pStyle w:val="a8"/>
              <w:numPr>
                <w:ilvl w:val="0"/>
                <w:numId w:val="2"/>
              </w:numPr>
              <w:ind w:left="-284" w:firstLine="710"/>
              <w:jc w:val="both"/>
              <w:rPr>
                <w:sz w:val="28"/>
              </w:rPr>
            </w:pPr>
            <w:r>
              <w:rPr>
                <w:sz w:val="28"/>
              </w:rPr>
              <w:t>Контроль за исполнением настоящего постановления возложить на начальника отдела экономики Администрации МО «Бежтинский участок».</w:t>
            </w:r>
          </w:p>
          <w:p w:rsidR="00E41B7C" w:rsidRPr="007115BA" w:rsidRDefault="00E41B7C" w:rsidP="00E41B7C">
            <w:pPr>
              <w:pStyle w:val="a8"/>
              <w:numPr>
                <w:ilvl w:val="0"/>
                <w:numId w:val="2"/>
              </w:numPr>
              <w:ind w:left="-284" w:firstLine="710"/>
              <w:jc w:val="both"/>
              <w:rPr>
                <w:sz w:val="28"/>
              </w:rPr>
            </w:pPr>
            <w:r>
              <w:rPr>
                <w:sz w:val="28"/>
              </w:rPr>
              <w:t>Настоящее постановление вступает в силу со дня его подписания.</w:t>
            </w:r>
          </w:p>
          <w:p w:rsidR="00E41B7C" w:rsidRPr="00386FE4" w:rsidRDefault="00E41B7C" w:rsidP="00E41B7C">
            <w:pPr>
              <w:ind w:left="-284" w:firstLine="710"/>
              <w:jc w:val="both"/>
            </w:pPr>
            <w:r w:rsidRPr="00386FE4">
              <w:t xml:space="preserve">     </w:t>
            </w:r>
          </w:p>
          <w:p w:rsidR="00E41B7C" w:rsidRPr="00386FE4" w:rsidRDefault="00E41B7C" w:rsidP="00E41B7C">
            <w:pPr>
              <w:ind w:left="-284" w:firstLine="710"/>
              <w:rPr>
                <w:b/>
              </w:rPr>
            </w:pPr>
            <w:r w:rsidRPr="00386FE4">
              <w:rPr>
                <w:b/>
              </w:rPr>
              <w:t xml:space="preserve">    </w:t>
            </w:r>
          </w:p>
          <w:p w:rsidR="00E41B7C" w:rsidRDefault="00E41B7C" w:rsidP="00E41B7C">
            <w:pPr>
              <w:rPr>
                <w:b/>
              </w:rPr>
            </w:pPr>
          </w:p>
          <w:p w:rsidR="00E41B7C" w:rsidRDefault="00E41B7C" w:rsidP="00E41B7C">
            <w:pPr>
              <w:rPr>
                <w:b/>
              </w:rPr>
            </w:pPr>
          </w:p>
          <w:p w:rsidR="00E41B7C" w:rsidRPr="00386FE4" w:rsidRDefault="00E41B7C" w:rsidP="00E41B7C">
            <w:pPr>
              <w:rPr>
                <w:b/>
              </w:rPr>
            </w:pPr>
          </w:p>
          <w:p w:rsidR="00E41B7C" w:rsidRPr="00386FE4" w:rsidRDefault="00E41B7C" w:rsidP="00E41B7C">
            <w:pPr>
              <w:rPr>
                <w:b/>
              </w:rPr>
            </w:pPr>
          </w:p>
          <w:p w:rsidR="00E41B7C" w:rsidRDefault="00E41B7C" w:rsidP="00E41B7C">
            <w:pPr>
              <w:rPr>
                <w:b/>
              </w:rPr>
            </w:pPr>
            <w:r w:rsidRPr="00386FE4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386FE4">
              <w:rPr>
                <w:b/>
              </w:rPr>
              <w:t xml:space="preserve">Глава МО </w:t>
            </w:r>
          </w:p>
          <w:p w:rsidR="00E41B7C" w:rsidRPr="00386FE4" w:rsidRDefault="00E41B7C" w:rsidP="00E41B7C">
            <w:pPr>
              <w:rPr>
                <w:b/>
              </w:rPr>
            </w:pPr>
            <w:r w:rsidRPr="00386FE4">
              <w:rPr>
                <w:b/>
              </w:rPr>
              <w:t xml:space="preserve">«Бежтинский </w:t>
            </w:r>
            <w:proofErr w:type="gramStart"/>
            <w:r w:rsidRPr="00386FE4">
              <w:rPr>
                <w:b/>
              </w:rPr>
              <w:t xml:space="preserve">участок»   </w:t>
            </w:r>
            <w:proofErr w:type="gramEnd"/>
            <w:r w:rsidRPr="00386FE4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</w:t>
            </w:r>
            <w:r w:rsidRPr="00386FE4">
              <w:rPr>
                <w:b/>
              </w:rPr>
              <w:t>Т. Нажмудинов</w:t>
            </w:r>
          </w:p>
          <w:p w:rsidR="00E41B7C" w:rsidRPr="00893003" w:rsidRDefault="00E41B7C" w:rsidP="00E41B7C">
            <w:pPr>
              <w:jc w:val="center"/>
              <w:rPr>
                <w:sz w:val="22"/>
                <w:szCs w:val="22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E41B7C" w:rsidRDefault="00E41B7C" w:rsidP="00EB6725">
            <w:pPr>
              <w:jc w:val="right"/>
              <w:rPr>
                <w:b/>
                <w:bCs/>
                <w:szCs w:val="28"/>
              </w:rPr>
            </w:pPr>
          </w:p>
          <w:p w:rsidR="002153AB" w:rsidRPr="002153AB" w:rsidRDefault="002153AB" w:rsidP="00EB6725">
            <w:pPr>
              <w:jc w:val="right"/>
              <w:rPr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</w:rPr>
              <w:lastRenderedPageBreak/>
              <w:t xml:space="preserve">   </w:t>
            </w:r>
            <w:r w:rsidR="00CD399B" w:rsidRPr="002153AB">
              <w:rPr>
                <w:b/>
                <w:bCs/>
                <w:sz w:val="24"/>
              </w:rPr>
              <w:t>УТВЕРЖД</w:t>
            </w:r>
            <w:r w:rsidR="007B4AF2">
              <w:rPr>
                <w:b/>
                <w:bCs/>
                <w:sz w:val="24"/>
              </w:rPr>
              <w:t>ЕНА</w:t>
            </w:r>
            <w:r w:rsidRPr="002153AB">
              <w:rPr>
                <w:b/>
                <w:bCs/>
                <w:sz w:val="24"/>
              </w:rPr>
              <w:t xml:space="preserve">                                                                                               </w:t>
            </w:r>
          </w:p>
          <w:p w:rsidR="002153AB" w:rsidRPr="007B4AF2" w:rsidRDefault="0029151C" w:rsidP="007B4AF2">
            <w:pPr>
              <w:jc w:val="right"/>
              <w:rPr>
                <w:b/>
                <w:sz w:val="24"/>
              </w:rPr>
            </w:pPr>
            <w:r w:rsidRPr="002153AB">
              <w:rPr>
                <w:b/>
                <w:bCs/>
                <w:sz w:val="24"/>
              </w:rPr>
              <w:t xml:space="preserve"> </w:t>
            </w:r>
            <w:r w:rsidR="007B4AF2">
              <w:rPr>
                <w:b/>
                <w:bCs/>
                <w:sz w:val="24"/>
              </w:rPr>
              <w:t>постановлением г</w:t>
            </w:r>
            <w:r w:rsidR="00CD399B" w:rsidRPr="002153AB">
              <w:rPr>
                <w:b/>
                <w:bCs/>
                <w:sz w:val="24"/>
              </w:rPr>
              <w:t>лав</w:t>
            </w:r>
            <w:r w:rsidR="007B4AF2">
              <w:rPr>
                <w:b/>
                <w:bCs/>
                <w:sz w:val="24"/>
              </w:rPr>
              <w:t>ы</w:t>
            </w:r>
            <w:r w:rsidR="00CD399B" w:rsidRPr="002153AB">
              <w:rPr>
                <w:b/>
                <w:bCs/>
                <w:sz w:val="24"/>
              </w:rPr>
              <w:t xml:space="preserve"> </w:t>
            </w:r>
            <w:r w:rsidRPr="002153AB">
              <w:rPr>
                <w:b/>
                <w:sz w:val="24"/>
              </w:rPr>
              <w:t>МО «Бежтинский участок»</w:t>
            </w:r>
          </w:p>
          <w:p w:rsidR="002153AB" w:rsidRPr="002153AB" w:rsidRDefault="007B4AF2" w:rsidP="007B4A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от 24 марта</w:t>
            </w:r>
            <w:r w:rsidR="002153AB" w:rsidRPr="002153AB">
              <w:rPr>
                <w:b/>
                <w:sz w:val="24"/>
              </w:rPr>
              <w:t xml:space="preserve"> 201</w:t>
            </w:r>
            <w:r w:rsidR="008A13F9">
              <w:rPr>
                <w:b/>
                <w:sz w:val="24"/>
              </w:rPr>
              <w:t>7</w:t>
            </w:r>
            <w:r w:rsidR="002153AB" w:rsidRPr="002153AB">
              <w:rPr>
                <w:b/>
                <w:sz w:val="24"/>
              </w:rPr>
              <w:t xml:space="preserve">г. </w:t>
            </w:r>
            <w:r>
              <w:rPr>
                <w:b/>
                <w:sz w:val="24"/>
              </w:rPr>
              <w:t>№ ________</w:t>
            </w:r>
          </w:p>
          <w:p w:rsidR="00CD399B" w:rsidRPr="002153AB" w:rsidRDefault="002153AB" w:rsidP="002153A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</w:p>
        </w:tc>
        <w:tc>
          <w:tcPr>
            <w:tcW w:w="4984" w:type="dxa"/>
          </w:tcPr>
          <w:p w:rsidR="00CD399B" w:rsidRPr="00C66B1F" w:rsidRDefault="00CD399B" w:rsidP="00D7037A">
            <w:pPr>
              <w:shd w:val="clear" w:color="auto" w:fill="FFFFFF"/>
              <w:tabs>
                <w:tab w:val="left" w:pos="1056"/>
              </w:tabs>
              <w:ind w:left="34"/>
              <w:jc w:val="center"/>
              <w:rPr>
                <w:sz w:val="27"/>
                <w:szCs w:val="27"/>
              </w:rPr>
            </w:pPr>
          </w:p>
        </w:tc>
      </w:tr>
    </w:tbl>
    <w:p w:rsidR="00C76917" w:rsidRPr="00C66B1F" w:rsidRDefault="00C76917" w:rsidP="00C76917">
      <w:pPr>
        <w:shd w:val="clear" w:color="auto" w:fill="FFFFFF"/>
        <w:tabs>
          <w:tab w:val="left" w:pos="1056"/>
        </w:tabs>
        <w:ind w:left="6372"/>
        <w:jc w:val="both"/>
        <w:rPr>
          <w:sz w:val="27"/>
          <w:szCs w:val="27"/>
        </w:rPr>
      </w:pPr>
    </w:p>
    <w:p w:rsidR="00C76917" w:rsidRPr="001D653D" w:rsidRDefault="00C76917" w:rsidP="00EB6725">
      <w:pPr>
        <w:ind w:left="-1134"/>
        <w:jc w:val="center"/>
        <w:outlineLvl w:val="0"/>
        <w:rPr>
          <w:b/>
          <w:szCs w:val="28"/>
        </w:rPr>
      </w:pPr>
      <w:r w:rsidRPr="001D653D">
        <w:rPr>
          <w:b/>
          <w:szCs w:val="28"/>
        </w:rPr>
        <w:t>ДОЛЖНОСТНАЯ ИНСТРУКЦИЯ</w:t>
      </w:r>
    </w:p>
    <w:p w:rsidR="0029151C" w:rsidRPr="001D653D" w:rsidRDefault="00730FF1" w:rsidP="00EB6725">
      <w:pPr>
        <w:spacing w:line="23" w:lineRule="atLeast"/>
        <w:ind w:left="-1134"/>
        <w:jc w:val="center"/>
        <w:rPr>
          <w:b/>
          <w:szCs w:val="28"/>
        </w:rPr>
      </w:pPr>
      <w:r>
        <w:rPr>
          <w:b/>
          <w:szCs w:val="28"/>
        </w:rPr>
        <w:t>главного</w:t>
      </w:r>
      <w:r w:rsidR="00D7001D" w:rsidRPr="001D653D">
        <w:rPr>
          <w:b/>
          <w:szCs w:val="28"/>
        </w:rPr>
        <w:t xml:space="preserve"> специалиста </w:t>
      </w:r>
    </w:p>
    <w:p w:rsidR="00D7001D" w:rsidRPr="001D653D" w:rsidRDefault="00D7001D" w:rsidP="00EB6725">
      <w:pPr>
        <w:spacing w:line="23" w:lineRule="atLeast"/>
        <w:ind w:left="-1134" w:firstLine="702"/>
        <w:jc w:val="center"/>
        <w:rPr>
          <w:b/>
          <w:szCs w:val="28"/>
        </w:rPr>
      </w:pPr>
      <w:r w:rsidRPr="001D653D">
        <w:rPr>
          <w:b/>
          <w:szCs w:val="28"/>
        </w:rPr>
        <w:t xml:space="preserve">отдела экономики Администрации </w:t>
      </w:r>
      <w:r w:rsidR="0029151C" w:rsidRPr="001D653D">
        <w:rPr>
          <w:b/>
          <w:szCs w:val="28"/>
        </w:rPr>
        <w:t>МО «Бежтинский участок»</w:t>
      </w:r>
    </w:p>
    <w:p w:rsidR="00C76917" w:rsidRPr="00C66B1F" w:rsidRDefault="00C76917" w:rsidP="00EB6725">
      <w:pPr>
        <w:ind w:left="-1134"/>
        <w:jc w:val="center"/>
        <w:rPr>
          <w:sz w:val="27"/>
          <w:szCs w:val="27"/>
        </w:rPr>
      </w:pPr>
    </w:p>
    <w:p w:rsidR="00C76917" w:rsidRPr="00C66B1F" w:rsidRDefault="00C76917" w:rsidP="00EB6725">
      <w:pPr>
        <w:ind w:left="-709" w:hanging="142"/>
        <w:jc w:val="center"/>
        <w:rPr>
          <w:b/>
          <w:bCs/>
          <w:sz w:val="27"/>
          <w:szCs w:val="27"/>
        </w:rPr>
      </w:pPr>
      <w:r w:rsidRPr="00C66B1F">
        <w:rPr>
          <w:b/>
          <w:bCs/>
          <w:sz w:val="27"/>
          <w:szCs w:val="27"/>
        </w:rPr>
        <w:t>1. Общие положения</w:t>
      </w:r>
    </w:p>
    <w:p w:rsidR="00C76917" w:rsidRPr="00C66B1F" w:rsidRDefault="00C76917" w:rsidP="00EB6725">
      <w:pPr>
        <w:tabs>
          <w:tab w:val="left" w:pos="5355"/>
        </w:tabs>
        <w:ind w:left="-709" w:hanging="142"/>
        <w:rPr>
          <w:bCs/>
          <w:sz w:val="27"/>
          <w:szCs w:val="27"/>
        </w:rPr>
      </w:pPr>
    </w:p>
    <w:p w:rsidR="00C76917" w:rsidRPr="00C66B1F" w:rsidRDefault="00C76917" w:rsidP="005D623B">
      <w:pPr>
        <w:spacing w:line="23" w:lineRule="atLeast"/>
        <w:ind w:firstLine="702"/>
        <w:jc w:val="both"/>
        <w:rPr>
          <w:sz w:val="27"/>
          <w:szCs w:val="27"/>
        </w:rPr>
      </w:pPr>
      <w:r w:rsidRPr="00C66B1F">
        <w:rPr>
          <w:bCs/>
          <w:sz w:val="27"/>
          <w:szCs w:val="27"/>
        </w:rPr>
        <w:t xml:space="preserve">1.1. Должность </w:t>
      </w:r>
      <w:r w:rsidR="00730FF1">
        <w:rPr>
          <w:sz w:val="27"/>
          <w:szCs w:val="27"/>
        </w:rPr>
        <w:t>главно</w:t>
      </w:r>
      <w:r w:rsidR="00D7001D" w:rsidRPr="00754B47">
        <w:rPr>
          <w:sz w:val="27"/>
          <w:szCs w:val="27"/>
        </w:rPr>
        <w:t xml:space="preserve">го специалиста отдела экономики Администрации </w:t>
      </w:r>
      <w:r w:rsidR="0029151C">
        <w:rPr>
          <w:sz w:val="27"/>
          <w:szCs w:val="27"/>
        </w:rPr>
        <w:t>МО «Бежтинский участок»</w:t>
      </w:r>
      <w:r w:rsidR="00D7001D" w:rsidRPr="00754B47">
        <w:rPr>
          <w:sz w:val="27"/>
          <w:szCs w:val="27"/>
        </w:rPr>
        <w:t xml:space="preserve"> </w:t>
      </w:r>
      <w:r w:rsidRPr="00754B47">
        <w:rPr>
          <w:sz w:val="27"/>
          <w:szCs w:val="27"/>
        </w:rPr>
        <w:t xml:space="preserve">(далее – </w:t>
      </w:r>
      <w:r w:rsidR="00BD739A">
        <w:rPr>
          <w:sz w:val="27"/>
          <w:szCs w:val="27"/>
        </w:rPr>
        <w:t>главны</w:t>
      </w:r>
      <w:r w:rsidR="00D7001D" w:rsidRPr="00754B47">
        <w:rPr>
          <w:sz w:val="27"/>
          <w:szCs w:val="27"/>
        </w:rPr>
        <w:t>й специалист</w:t>
      </w:r>
      <w:r w:rsidRPr="00754B47">
        <w:rPr>
          <w:sz w:val="27"/>
          <w:szCs w:val="27"/>
        </w:rPr>
        <w:t>) относится</w:t>
      </w:r>
      <w:r w:rsidRPr="00C66B1F">
        <w:rPr>
          <w:sz w:val="27"/>
          <w:szCs w:val="27"/>
        </w:rPr>
        <w:t xml:space="preserve"> к </w:t>
      </w:r>
      <w:r w:rsidR="005D623B" w:rsidRPr="00C66B1F">
        <w:rPr>
          <w:sz w:val="27"/>
          <w:szCs w:val="27"/>
        </w:rPr>
        <w:t>старшей</w:t>
      </w:r>
      <w:r w:rsidRPr="00C66B1F">
        <w:rPr>
          <w:sz w:val="27"/>
          <w:szCs w:val="27"/>
        </w:rPr>
        <w:t xml:space="preserve"> группе</w:t>
      </w:r>
      <w:r w:rsidR="005D623B" w:rsidRPr="00C66B1F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>должностей муниципальной службы.</w:t>
      </w:r>
    </w:p>
    <w:p w:rsidR="00C76917" w:rsidRPr="00C66B1F" w:rsidRDefault="00C76917" w:rsidP="005D623B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1.2. Назначение и освобождение от должности </w:t>
      </w:r>
      <w:r w:rsidR="00BD739A">
        <w:rPr>
          <w:sz w:val="27"/>
          <w:szCs w:val="27"/>
        </w:rPr>
        <w:t>главно</w:t>
      </w:r>
      <w:r w:rsidR="005D623B" w:rsidRPr="00C66B1F">
        <w:rPr>
          <w:sz w:val="27"/>
          <w:szCs w:val="27"/>
        </w:rPr>
        <w:t>го специалиста</w:t>
      </w:r>
      <w:r w:rsidRPr="00C66B1F">
        <w:rPr>
          <w:sz w:val="27"/>
          <w:szCs w:val="27"/>
        </w:rPr>
        <w:t xml:space="preserve"> осуществляется Главой </w:t>
      </w:r>
      <w:r w:rsidR="001D653D">
        <w:rPr>
          <w:sz w:val="27"/>
          <w:szCs w:val="27"/>
        </w:rPr>
        <w:t xml:space="preserve">МО «Бежтинский участок» </w:t>
      </w:r>
      <w:r w:rsidRPr="00C66B1F">
        <w:rPr>
          <w:sz w:val="27"/>
          <w:szCs w:val="27"/>
        </w:rPr>
        <w:t xml:space="preserve">на условиях трудового договора по представлению непосредственного руководителя </w:t>
      </w:r>
      <w:r w:rsidR="0094787E" w:rsidRPr="00C66B1F">
        <w:rPr>
          <w:sz w:val="27"/>
          <w:szCs w:val="27"/>
        </w:rPr>
        <w:t>- заведующего отделом экономики Администрации</w:t>
      </w:r>
      <w:r w:rsidR="001D653D" w:rsidRPr="00754B47">
        <w:rPr>
          <w:sz w:val="27"/>
          <w:szCs w:val="27"/>
        </w:rPr>
        <w:t xml:space="preserve"> </w:t>
      </w:r>
      <w:r w:rsidR="001D653D">
        <w:rPr>
          <w:sz w:val="27"/>
          <w:szCs w:val="27"/>
        </w:rPr>
        <w:t xml:space="preserve">МО «Бежтинский участок» </w:t>
      </w:r>
      <w:r w:rsidR="007B4AF2">
        <w:rPr>
          <w:sz w:val="27"/>
          <w:szCs w:val="27"/>
        </w:rPr>
        <w:t xml:space="preserve">и по согласованию </w:t>
      </w:r>
      <w:r w:rsidR="0094787E" w:rsidRPr="00C66B1F">
        <w:rPr>
          <w:sz w:val="27"/>
          <w:szCs w:val="27"/>
        </w:rPr>
        <w:t>с курирующим заместителем главы Администрации</w:t>
      </w:r>
      <w:r w:rsidR="001D653D" w:rsidRPr="00754B47">
        <w:rPr>
          <w:sz w:val="27"/>
          <w:szCs w:val="27"/>
        </w:rPr>
        <w:t xml:space="preserve"> </w:t>
      </w:r>
      <w:r w:rsidR="001D653D">
        <w:rPr>
          <w:sz w:val="27"/>
          <w:szCs w:val="27"/>
        </w:rPr>
        <w:t xml:space="preserve">МО «Бежтинский </w:t>
      </w:r>
      <w:r w:rsidR="00620B3D">
        <w:rPr>
          <w:sz w:val="27"/>
          <w:szCs w:val="27"/>
        </w:rPr>
        <w:t>учас</w:t>
      </w:r>
      <w:r w:rsidR="007B4AF2">
        <w:rPr>
          <w:sz w:val="27"/>
          <w:szCs w:val="27"/>
        </w:rPr>
        <w:t xml:space="preserve">ток» </w:t>
      </w:r>
      <w:r w:rsidR="0094787E" w:rsidRPr="00C66B1F">
        <w:rPr>
          <w:sz w:val="27"/>
          <w:szCs w:val="27"/>
        </w:rPr>
        <w:t>по экономике и финансам.</w:t>
      </w:r>
    </w:p>
    <w:p w:rsidR="00C76917" w:rsidRPr="00C66B1F" w:rsidRDefault="00C76917" w:rsidP="005D623B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1.3. </w:t>
      </w:r>
      <w:r w:rsidR="00BD739A">
        <w:rPr>
          <w:sz w:val="27"/>
          <w:szCs w:val="27"/>
        </w:rPr>
        <w:t>Главный</w:t>
      </w:r>
      <w:r w:rsidR="005D623B" w:rsidRPr="00C66B1F">
        <w:rPr>
          <w:sz w:val="27"/>
          <w:szCs w:val="27"/>
        </w:rPr>
        <w:t xml:space="preserve"> специалист</w:t>
      </w:r>
      <w:r w:rsidRPr="00C66B1F">
        <w:rPr>
          <w:sz w:val="27"/>
          <w:szCs w:val="27"/>
        </w:rPr>
        <w:t xml:space="preserve"> непосредственно подчиняется </w:t>
      </w:r>
      <w:r w:rsidR="005D623B" w:rsidRPr="00C66B1F">
        <w:rPr>
          <w:sz w:val="27"/>
          <w:szCs w:val="27"/>
        </w:rPr>
        <w:t>заведующему отделом экономики Администрации</w:t>
      </w:r>
      <w:r w:rsidR="001D653D" w:rsidRPr="00754B47">
        <w:rPr>
          <w:sz w:val="27"/>
          <w:szCs w:val="27"/>
        </w:rPr>
        <w:t xml:space="preserve"> </w:t>
      </w:r>
      <w:r w:rsidR="001D653D">
        <w:rPr>
          <w:sz w:val="27"/>
          <w:szCs w:val="27"/>
        </w:rPr>
        <w:t>МО «Бежтинский участок»</w:t>
      </w:r>
      <w:r w:rsidR="005D623B" w:rsidRPr="00C66B1F">
        <w:rPr>
          <w:sz w:val="27"/>
          <w:szCs w:val="27"/>
        </w:rPr>
        <w:t>.</w:t>
      </w:r>
    </w:p>
    <w:p w:rsidR="00C76917" w:rsidRPr="00C66B1F" w:rsidRDefault="00C76917" w:rsidP="00CD4755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1.4. </w:t>
      </w:r>
      <w:r w:rsidR="00BD739A">
        <w:rPr>
          <w:sz w:val="27"/>
          <w:szCs w:val="27"/>
        </w:rPr>
        <w:t>Главный</w:t>
      </w:r>
      <w:r w:rsidR="005D623B" w:rsidRPr="00C66B1F">
        <w:rPr>
          <w:sz w:val="27"/>
          <w:szCs w:val="27"/>
        </w:rPr>
        <w:t xml:space="preserve"> специалист</w:t>
      </w:r>
      <w:r w:rsidRPr="00C66B1F">
        <w:rPr>
          <w:sz w:val="27"/>
          <w:szCs w:val="27"/>
        </w:rPr>
        <w:t xml:space="preserve"> </w:t>
      </w:r>
      <w:r w:rsidR="00AD7167" w:rsidRPr="00C66B1F">
        <w:rPr>
          <w:sz w:val="27"/>
          <w:szCs w:val="27"/>
        </w:rPr>
        <w:t xml:space="preserve">не </w:t>
      </w:r>
      <w:r w:rsidRPr="00C66B1F">
        <w:rPr>
          <w:sz w:val="27"/>
          <w:szCs w:val="27"/>
        </w:rPr>
        <w:t xml:space="preserve">имеет в подчинении работников </w:t>
      </w:r>
      <w:r w:rsidR="00CD4755" w:rsidRPr="00C66B1F">
        <w:rPr>
          <w:sz w:val="27"/>
          <w:szCs w:val="27"/>
        </w:rPr>
        <w:t>отдела экономики Администрации</w:t>
      </w:r>
      <w:r w:rsidR="001D653D" w:rsidRPr="00754B47">
        <w:rPr>
          <w:sz w:val="27"/>
          <w:szCs w:val="27"/>
        </w:rPr>
        <w:t xml:space="preserve"> </w:t>
      </w:r>
      <w:r w:rsidR="001D653D">
        <w:rPr>
          <w:sz w:val="27"/>
          <w:szCs w:val="27"/>
        </w:rPr>
        <w:t>МО «Бежтинский участок»</w:t>
      </w:r>
      <w:r w:rsidR="00CD4755" w:rsidRPr="00C66B1F">
        <w:rPr>
          <w:sz w:val="27"/>
          <w:szCs w:val="27"/>
        </w:rPr>
        <w:t>.</w:t>
      </w:r>
    </w:p>
    <w:p w:rsidR="00C76917" w:rsidRPr="00C66B1F" w:rsidRDefault="00C76917" w:rsidP="00CD4755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1.5. Во время отсутствия </w:t>
      </w:r>
      <w:r w:rsidR="00BD739A">
        <w:rPr>
          <w:sz w:val="27"/>
          <w:szCs w:val="27"/>
        </w:rPr>
        <w:t>главного</w:t>
      </w:r>
      <w:r w:rsidR="00CD4755" w:rsidRPr="00C66B1F">
        <w:rPr>
          <w:sz w:val="27"/>
          <w:szCs w:val="27"/>
        </w:rPr>
        <w:t xml:space="preserve"> специалиста </w:t>
      </w:r>
      <w:r w:rsidRPr="00C66B1F">
        <w:rPr>
          <w:sz w:val="27"/>
          <w:szCs w:val="27"/>
        </w:rPr>
        <w:t xml:space="preserve">(командировка, отпуск, болезнь </w:t>
      </w:r>
      <w:r w:rsidR="00BD739A">
        <w:rPr>
          <w:sz w:val="27"/>
          <w:szCs w:val="27"/>
        </w:rPr>
        <w:t xml:space="preserve">                  </w:t>
      </w:r>
      <w:r w:rsidR="00620B3D">
        <w:rPr>
          <w:sz w:val="27"/>
          <w:szCs w:val="27"/>
        </w:rPr>
        <w:t>и.</w:t>
      </w:r>
      <w:r w:rsidRPr="00C66B1F">
        <w:rPr>
          <w:sz w:val="27"/>
          <w:szCs w:val="27"/>
        </w:rPr>
        <w:t xml:space="preserve">т.д.) его должностные обязанности исполняет должностное лицо, назначаемое распоряжением </w:t>
      </w:r>
      <w:r w:rsidR="007B4AF2">
        <w:rPr>
          <w:sz w:val="27"/>
          <w:szCs w:val="27"/>
        </w:rPr>
        <w:t>главы</w:t>
      </w:r>
      <w:r w:rsidRPr="00C66B1F">
        <w:rPr>
          <w:sz w:val="27"/>
          <w:szCs w:val="27"/>
        </w:rPr>
        <w:t xml:space="preserve"> </w:t>
      </w:r>
      <w:r w:rsidR="001D653D">
        <w:rPr>
          <w:sz w:val="27"/>
          <w:szCs w:val="27"/>
        </w:rPr>
        <w:t xml:space="preserve">МО «Бежтинский участок» </w:t>
      </w:r>
      <w:r w:rsidRPr="00C66B1F">
        <w:rPr>
          <w:sz w:val="27"/>
          <w:szCs w:val="27"/>
        </w:rPr>
        <w:t xml:space="preserve">по представлению непосредственного руководителя </w:t>
      </w:r>
      <w:r w:rsidR="009D7E4F" w:rsidRPr="00C66B1F">
        <w:rPr>
          <w:sz w:val="27"/>
          <w:szCs w:val="27"/>
        </w:rPr>
        <w:t xml:space="preserve">- заведующего отделом экономики Администрации </w:t>
      </w:r>
      <w:r w:rsidR="001D653D">
        <w:rPr>
          <w:sz w:val="27"/>
          <w:szCs w:val="27"/>
        </w:rPr>
        <w:t xml:space="preserve">МО «Бежтинский участок» </w:t>
      </w:r>
      <w:r w:rsidRPr="00C66B1F">
        <w:rPr>
          <w:sz w:val="27"/>
          <w:szCs w:val="27"/>
        </w:rPr>
        <w:t xml:space="preserve">и по согласованию с курирующим заместителем главы Администрации </w:t>
      </w:r>
      <w:r w:rsidR="001D653D">
        <w:rPr>
          <w:sz w:val="27"/>
          <w:szCs w:val="27"/>
        </w:rPr>
        <w:t xml:space="preserve">МО «Бежтинский участок» </w:t>
      </w:r>
      <w:r w:rsidR="00DA697C" w:rsidRPr="00C66B1F">
        <w:rPr>
          <w:sz w:val="27"/>
          <w:szCs w:val="27"/>
        </w:rPr>
        <w:t>по экономике и финансам</w:t>
      </w:r>
      <w:r w:rsidRPr="00C66B1F">
        <w:rPr>
          <w:sz w:val="27"/>
          <w:szCs w:val="27"/>
        </w:rPr>
        <w:t>.</w:t>
      </w:r>
    </w:p>
    <w:p w:rsidR="00C76917" w:rsidRPr="00C66B1F" w:rsidRDefault="00C76917" w:rsidP="00AD7167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1.6. </w:t>
      </w:r>
      <w:r w:rsidR="00BD739A">
        <w:rPr>
          <w:sz w:val="27"/>
          <w:szCs w:val="27"/>
        </w:rPr>
        <w:t>Главный</w:t>
      </w:r>
      <w:r w:rsidR="00AD7167" w:rsidRPr="00C66B1F">
        <w:rPr>
          <w:sz w:val="27"/>
          <w:szCs w:val="27"/>
        </w:rPr>
        <w:t xml:space="preserve"> специалист</w:t>
      </w:r>
      <w:r w:rsidRPr="00C66B1F">
        <w:rPr>
          <w:sz w:val="27"/>
          <w:szCs w:val="27"/>
        </w:rPr>
        <w:t xml:space="preserve"> осуществляет свою служебную деятельность и реализует свои полномочия на основании: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Конституции Российской Федерации;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указов Президента Российской Федерации;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постановлений Правительства Российской Федерации;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нормативных правовых актов федеральных органов исполнительной власти;</w:t>
      </w:r>
    </w:p>
    <w:p w:rsidR="00E54641" w:rsidRPr="00C66B1F" w:rsidRDefault="00E54641" w:rsidP="00E54641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Федерального закона от 06.10.2003 № 131-ФЗ «Об общих принципах организации местного самоуправления в Российской Федерации»;</w:t>
      </w:r>
    </w:p>
    <w:p w:rsidR="00E54641" w:rsidRPr="00C66B1F" w:rsidRDefault="00E54641" w:rsidP="00E54641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Федерального закона от 02.03.2007 № 25-ФЗ «О муниципальной службе в Российской Федерации»;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Устава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68675F" w:rsidP="00E54641">
      <w:pPr>
        <w:autoSpaceDE w:val="0"/>
        <w:autoSpaceDN w:val="0"/>
        <w:adjustRightInd w:val="0"/>
        <w:ind w:firstLine="532"/>
        <w:jc w:val="both"/>
        <w:rPr>
          <w:sz w:val="27"/>
          <w:szCs w:val="27"/>
        </w:rPr>
      </w:pPr>
      <w:r>
        <w:rPr>
          <w:sz w:val="27"/>
          <w:szCs w:val="27"/>
        </w:rPr>
        <w:t>- З</w:t>
      </w:r>
      <w:r w:rsidR="00E54641" w:rsidRPr="00C66B1F">
        <w:rPr>
          <w:sz w:val="27"/>
          <w:szCs w:val="27"/>
        </w:rPr>
        <w:t>акона</w:t>
      </w:r>
      <w:r>
        <w:rPr>
          <w:sz w:val="27"/>
          <w:szCs w:val="27"/>
        </w:rPr>
        <w:t xml:space="preserve"> Республики Дагестан  от 2</w:t>
      </w:r>
      <w:r w:rsidR="00E54641" w:rsidRPr="00C66B1F">
        <w:rPr>
          <w:sz w:val="27"/>
          <w:szCs w:val="27"/>
        </w:rPr>
        <w:t>9.1</w:t>
      </w:r>
      <w:r>
        <w:rPr>
          <w:sz w:val="27"/>
          <w:szCs w:val="27"/>
        </w:rPr>
        <w:t>2</w:t>
      </w:r>
      <w:r w:rsidR="00E54641" w:rsidRPr="00C66B1F">
        <w:rPr>
          <w:sz w:val="27"/>
          <w:szCs w:val="27"/>
        </w:rPr>
        <w:t>.200</w:t>
      </w:r>
      <w:r>
        <w:rPr>
          <w:sz w:val="27"/>
          <w:szCs w:val="27"/>
        </w:rPr>
        <w:t>8</w:t>
      </w:r>
      <w:r w:rsidR="00E54641" w:rsidRPr="00C66B1F">
        <w:rPr>
          <w:sz w:val="27"/>
          <w:szCs w:val="27"/>
        </w:rPr>
        <w:t xml:space="preserve"> № 7</w:t>
      </w:r>
      <w:r>
        <w:rPr>
          <w:sz w:val="27"/>
          <w:szCs w:val="27"/>
        </w:rPr>
        <w:t>4</w:t>
      </w:r>
      <w:r w:rsidR="00E54641" w:rsidRPr="00C66B1F">
        <w:rPr>
          <w:sz w:val="27"/>
          <w:szCs w:val="27"/>
        </w:rPr>
        <w:t xml:space="preserve"> «О муниципальной службе в </w:t>
      </w:r>
      <w:r>
        <w:rPr>
          <w:sz w:val="27"/>
          <w:szCs w:val="27"/>
        </w:rPr>
        <w:t>Республике Дагестан</w:t>
      </w:r>
      <w:r w:rsidR="00E54641" w:rsidRPr="00C66B1F">
        <w:rPr>
          <w:sz w:val="27"/>
          <w:szCs w:val="27"/>
        </w:rPr>
        <w:t>»;</w:t>
      </w:r>
    </w:p>
    <w:p w:rsidR="00E54641" w:rsidRPr="00C66B1F" w:rsidRDefault="00E54641" w:rsidP="00E54641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иных федеральных и </w:t>
      </w:r>
      <w:r w:rsidR="0068675F">
        <w:rPr>
          <w:sz w:val="27"/>
          <w:szCs w:val="27"/>
        </w:rPr>
        <w:t>республиканских</w:t>
      </w:r>
      <w:r w:rsidRPr="00C66B1F">
        <w:rPr>
          <w:sz w:val="27"/>
          <w:szCs w:val="27"/>
        </w:rPr>
        <w:t xml:space="preserve"> законов, в том числе федеральных и </w:t>
      </w:r>
      <w:r w:rsidR="0068675F">
        <w:rPr>
          <w:sz w:val="27"/>
          <w:szCs w:val="27"/>
        </w:rPr>
        <w:t>республиканских</w:t>
      </w:r>
      <w:r w:rsidRPr="00C66B1F">
        <w:rPr>
          <w:sz w:val="27"/>
          <w:szCs w:val="27"/>
        </w:rPr>
        <w:t xml:space="preserve"> законов, регулирующих особенности прохождения муниципальной службы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</w:t>
      </w:r>
      <w:r w:rsidRPr="00C66B1F">
        <w:rPr>
          <w:sz w:val="27"/>
          <w:szCs w:val="27"/>
          <w:lang w:val="en-US"/>
        </w:rPr>
        <w:t> </w:t>
      </w:r>
      <w:r w:rsidRPr="00C66B1F">
        <w:rPr>
          <w:sz w:val="27"/>
          <w:szCs w:val="27"/>
        </w:rPr>
        <w:t xml:space="preserve">Устава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</w:t>
      </w:r>
      <w:r w:rsidRPr="00C66B1F">
        <w:rPr>
          <w:sz w:val="27"/>
          <w:szCs w:val="27"/>
          <w:lang w:val="en-US"/>
        </w:rPr>
        <w:t> </w:t>
      </w:r>
      <w:r w:rsidRPr="00C66B1F">
        <w:rPr>
          <w:sz w:val="27"/>
          <w:szCs w:val="27"/>
        </w:rPr>
        <w:t xml:space="preserve">Регламента Администрации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lastRenderedPageBreak/>
        <w:t>-</w:t>
      </w:r>
      <w:r w:rsidRPr="00C66B1F">
        <w:rPr>
          <w:sz w:val="27"/>
          <w:szCs w:val="27"/>
          <w:lang w:val="en-US"/>
        </w:rPr>
        <w:t> </w:t>
      </w:r>
      <w:r w:rsidRPr="00C66B1F">
        <w:rPr>
          <w:sz w:val="27"/>
          <w:szCs w:val="27"/>
        </w:rPr>
        <w:t xml:space="preserve">Положения об Администрации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Положения об отделе экономики Администрации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Правил внутреннего трудового распорядка, установленных в Администрации </w:t>
      </w:r>
      <w:r w:rsidR="0068675F">
        <w:rPr>
          <w:sz w:val="27"/>
          <w:szCs w:val="27"/>
        </w:rPr>
        <w:t>МО «Бежтинский участок»;</w:t>
      </w:r>
      <w:r w:rsidRPr="00C66B1F">
        <w:rPr>
          <w:sz w:val="27"/>
          <w:szCs w:val="27"/>
        </w:rPr>
        <w:t xml:space="preserve"> </w:t>
      </w:r>
    </w:p>
    <w:p w:rsidR="00E54641" w:rsidRPr="00C66B1F" w:rsidRDefault="00E54641" w:rsidP="00E54641">
      <w:pPr>
        <w:tabs>
          <w:tab w:val="left" w:pos="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Коллективного договора Администрации </w:t>
      </w:r>
      <w:r w:rsidR="0068675F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E54641" w:rsidRPr="00C66B1F" w:rsidRDefault="00E54641" w:rsidP="00E54641">
      <w:pPr>
        <w:tabs>
          <w:tab w:val="left" w:pos="900"/>
        </w:tabs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настоящей должностной инструкции;</w:t>
      </w:r>
    </w:p>
    <w:p w:rsidR="00C76917" w:rsidRPr="00C66B1F" w:rsidRDefault="00E54641" w:rsidP="00C76917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иных нормативных правовых актов </w:t>
      </w:r>
      <w:r w:rsidR="0068675F">
        <w:rPr>
          <w:sz w:val="27"/>
          <w:szCs w:val="27"/>
        </w:rPr>
        <w:t>Республики Дагестан</w:t>
      </w:r>
      <w:r w:rsidRPr="00C66B1F">
        <w:rPr>
          <w:sz w:val="27"/>
          <w:szCs w:val="27"/>
        </w:rPr>
        <w:t xml:space="preserve"> и </w:t>
      </w:r>
      <w:r w:rsidR="0068675F">
        <w:rPr>
          <w:sz w:val="27"/>
          <w:szCs w:val="27"/>
        </w:rPr>
        <w:t>МО «Бежтинский участок».</w:t>
      </w:r>
    </w:p>
    <w:p w:rsidR="00C76917" w:rsidRPr="00352ABD" w:rsidRDefault="00C76917" w:rsidP="00EB6725">
      <w:pPr>
        <w:numPr>
          <w:ilvl w:val="0"/>
          <w:numId w:val="1"/>
        </w:numPr>
        <w:ind w:left="284"/>
        <w:jc w:val="center"/>
        <w:rPr>
          <w:bCs/>
          <w:sz w:val="27"/>
          <w:szCs w:val="27"/>
        </w:rPr>
      </w:pPr>
      <w:r w:rsidRPr="00C66B1F">
        <w:rPr>
          <w:b/>
          <w:bCs/>
          <w:sz w:val="27"/>
          <w:szCs w:val="27"/>
        </w:rPr>
        <w:t>Квалификационные требования</w:t>
      </w:r>
      <w:r w:rsidRPr="00C66B1F">
        <w:rPr>
          <w:bCs/>
          <w:sz w:val="27"/>
          <w:szCs w:val="27"/>
        </w:rPr>
        <w:t xml:space="preserve"> </w:t>
      </w:r>
      <w:r w:rsidRPr="00C66B1F">
        <w:rPr>
          <w:b/>
          <w:bCs/>
          <w:sz w:val="27"/>
          <w:szCs w:val="27"/>
        </w:rPr>
        <w:t xml:space="preserve">к </w:t>
      </w:r>
      <w:r w:rsidR="00BD739A" w:rsidRPr="00BD739A">
        <w:rPr>
          <w:b/>
          <w:sz w:val="27"/>
          <w:szCs w:val="27"/>
        </w:rPr>
        <w:t>главному</w:t>
      </w:r>
      <w:r w:rsidR="00AD7167" w:rsidRPr="00C66B1F">
        <w:rPr>
          <w:b/>
          <w:sz w:val="27"/>
          <w:szCs w:val="27"/>
        </w:rPr>
        <w:t xml:space="preserve"> специалисту</w:t>
      </w:r>
      <w:r w:rsidR="00BD739A">
        <w:rPr>
          <w:sz w:val="27"/>
          <w:szCs w:val="27"/>
        </w:rPr>
        <w:t>:</w:t>
      </w:r>
    </w:p>
    <w:p w:rsidR="00352ABD" w:rsidRPr="00C66B1F" w:rsidRDefault="00352ABD" w:rsidP="00352ABD">
      <w:pPr>
        <w:ind w:left="1080"/>
        <w:rPr>
          <w:bCs/>
          <w:sz w:val="27"/>
          <w:szCs w:val="27"/>
        </w:rPr>
      </w:pPr>
    </w:p>
    <w:p w:rsidR="00C76917" w:rsidRPr="00C66B1F" w:rsidRDefault="00C76917" w:rsidP="007710B0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2.1. </w:t>
      </w:r>
      <w:r w:rsidRPr="00C66B1F">
        <w:rPr>
          <w:i/>
          <w:sz w:val="27"/>
          <w:szCs w:val="27"/>
        </w:rPr>
        <w:t xml:space="preserve">На должность </w:t>
      </w:r>
      <w:r w:rsidR="00BD739A" w:rsidRPr="00BD739A">
        <w:rPr>
          <w:i/>
          <w:sz w:val="27"/>
          <w:szCs w:val="27"/>
        </w:rPr>
        <w:t>главного</w:t>
      </w:r>
      <w:r w:rsidR="00AD7167" w:rsidRPr="00C66B1F">
        <w:rPr>
          <w:i/>
          <w:sz w:val="27"/>
          <w:szCs w:val="27"/>
        </w:rPr>
        <w:t xml:space="preserve"> специалиста </w:t>
      </w:r>
      <w:r w:rsidRPr="00C66B1F">
        <w:rPr>
          <w:i/>
          <w:sz w:val="27"/>
          <w:szCs w:val="27"/>
        </w:rPr>
        <w:t>назначается лицо, имеющее</w:t>
      </w:r>
      <w:r w:rsidRPr="00C66B1F">
        <w:rPr>
          <w:sz w:val="27"/>
          <w:szCs w:val="27"/>
        </w:rPr>
        <w:t>:</w:t>
      </w:r>
    </w:p>
    <w:p w:rsidR="00C76917" w:rsidRPr="00C66B1F" w:rsidRDefault="007710B0" w:rsidP="007710B0">
      <w:pPr>
        <w:pStyle w:val="21"/>
        <w:spacing w:line="23" w:lineRule="atLeast"/>
        <w:ind w:firstLine="539"/>
        <w:rPr>
          <w:sz w:val="27"/>
          <w:szCs w:val="27"/>
        </w:rPr>
      </w:pPr>
      <w:r w:rsidRPr="00C66B1F">
        <w:rPr>
          <w:sz w:val="27"/>
          <w:szCs w:val="27"/>
        </w:rPr>
        <w:t xml:space="preserve">2.1.1. </w:t>
      </w:r>
      <w:r w:rsidR="00395980" w:rsidRPr="00C66B1F">
        <w:rPr>
          <w:sz w:val="27"/>
          <w:szCs w:val="27"/>
        </w:rPr>
        <w:t>высшее профессиональное образование;</w:t>
      </w:r>
    </w:p>
    <w:p w:rsidR="00C76917" w:rsidRPr="00C66B1F" w:rsidRDefault="007710B0" w:rsidP="007710B0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2.1.2. с</w:t>
      </w:r>
      <w:r w:rsidR="00C76917" w:rsidRPr="00C66B1F">
        <w:rPr>
          <w:sz w:val="27"/>
          <w:szCs w:val="27"/>
        </w:rPr>
        <w:t xml:space="preserve">таж муниципальной или государственной гражданской службы (государственной службы иных видов) не менее </w:t>
      </w:r>
      <w:r w:rsidR="00395980" w:rsidRPr="00C66B1F">
        <w:rPr>
          <w:sz w:val="27"/>
          <w:szCs w:val="27"/>
        </w:rPr>
        <w:t>двух</w:t>
      </w:r>
      <w:r w:rsidR="00C76917" w:rsidRPr="00C66B1F">
        <w:rPr>
          <w:sz w:val="27"/>
          <w:szCs w:val="27"/>
        </w:rPr>
        <w:t xml:space="preserve"> лет или стаж работы по специальности не менее </w:t>
      </w:r>
      <w:r w:rsidR="00395980" w:rsidRPr="00C66B1F">
        <w:rPr>
          <w:sz w:val="27"/>
          <w:szCs w:val="27"/>
        </w:rPr>
        <w:t>трех</w:t>
      </w:r>
      <w:r w:rsidR="00C76917" w:rsidRPr="00C66B1F">
        <w:rPr>
          <w:sz w:val="27"/>
          <w:szCs w:val="27"/>
        </w:rPr>
        <w:t xml:space="preserve"> лет.</w:t>
      </w:r>
    </w:p>
    <w:p w:rsidR="00C76917" w:rsidRPr="00C66B1F" w:rsidRDefault="00C76917" w:rsidP="00C76917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2.2. </w:t>
      </w:r>
      <w:r w:rsidRPr="00C66B1F">
        <w:rPr>
          <w:i/>
          <w:sz w:val="27"/>
          <w:szCs w:val="27"/>
        </w:rPr>
        <w:t>Профессиональные знания:</w:t>
      </w:r>
    </w:p>
    <w:p w:rsidR="00C76917" w:rsidRPr="00C66B1F" w:rsidRDefault="00C76917" w:rsidP="001D7CFD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Конституции Российской Федерации;</w:t>
      </w:r>
    </w:p>
    <w:p w:rsidR="00C76917" w:rsidRPr="00C66B1F" w:rsidRDefault="00C76917" w:rsidP="001D7CF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Федерального закона от 06.10.2003 № 131-ФЗ «Об общих принципах организации местного самоуправления в Российской Федерации»;</w:t>
      </w:r>
    </w:p>
    <w:p w:rsidR="001A6074" w:rsidRPr="00C66B1F" w:rsidRDefault="00C76917" w:rsidP="001D7CF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Федерального закона от 02.03.2007 № 25-ФЗ «О муниципальной службе в Российской Федерации»;</w:t>
      </w:r>
      <w:r w:rsidR="001A6074" w:rsidRPr="00C66B1F">
        <w:rPr>
          <w:sz w:val="27"/>
          <w:szCs w:val="27"/>
        </w:rPr>
        <w:t xml:space="preserve"> </w:t>
      </w:r>
    </w:p>
    <w:p w:rsidR="00C76917" w:rsidRPr="00C66B1F" w:rsidRDefault="001D7CFD" w:rsidP="001D7CF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Федерального закона от</w:t>
      </w:r>
      <w:r w:rsidRPr="00C66B1F">
        <w:rPr>
          <w:smallCaps/>
          <w:sz w:val="27"/>
          <w:szCs w:val="27"/>
        </w:rPr>
        <w:t xml:space="preserve"> 21.07.2005 № 94-ФЗ </w:t>
      </w:r>
      <w:r w:rsidR="001A6074" w:rsidRPr="00C66B1F">
        <w:rPr>
          <w:sz w:val="27"/>
          <w:szCs w:val="27"/>
        </w:rPr>
        <w:t>«О размещении заказов на поставки товаров, выполнение работ, оказание услуг для государственных и муниципальных нужд»</w:t>
      </w:r>
      <w:r w:rsidRPr="00C66B1F">
        <w:rPr>
          <w:sz w:val="27"/>
          <w:szCs w:val="27"/>
        </w:rPr>
        <w:t>;</w:t>
      </w:r>
    </w:p>
    <w:p w:rsidR="00BD441C" w:rsidRPr="00C66B1F" w:rsidRDefault="00BD441C" w:rsidP="00BD441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 </w:t>
      </w:r>
      <w:hyperlink r:id="rId9" w:tgtFrame="_blank" w:history="1">
        <w:r w:rsidRPr="00C66B1F">
          <w:rPr>
            <w:sz w:val="27"/>
            <w:szCs w:val="27"/>
          </w:rPr>
          <w:t xml:space="preserve">Федерального закона № 135-ФЗ от 26.07.2006 «О защите конкуренции»; </w:t>
        </w:r>
      </w:hyperlink>
    </w:p>
    <w:p w:rsidR="00BD441C" w:rsidRPr="00C66B1F" w:rsidRDefault="00BD441C" w:rsidP="00BD441C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 Постановления Правительства РФ от 04.11.2011 </w:t>
      </w:r>
      <w:r w:rsidR="00B06AE4" w:rsidRPr="00C66B1F">
        <w:rPr>
          <w:sz w:val="27"/>
          <w:szCs w:val="27"/>
        </w:rPr>
        <w:t xml:space="preserve">№ 642 </w:t>
      </w:r>
      <w:r w:rsidRPr="00C66B1F">
        <w:rPr>
          <w:sz w:val="27"/>
          <w:szCs w:val="27"/>
        </w:rPr>
        <w:t>«О перечне товаров, работ, услуг для государственных и муниципальных нужд, размещение заказов на которые осуществляется у субъектов малого и предпринимательства, и их предельных ценах (ценах лотов)»;</w:t>
      </w:r>
    </w:p>
    <w:p w:rsidR="00BD441C" w:rsidRPr="00C66B1F" w:rsidRDefault="00BD441C" w:rsidP="001D7CFD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 иных федеральных законов и нормативных правовых актов Российской Федерации;</w:t>
      </w:r>
    </w:p>
    <w:p w:rsidR="00C76917" w:rsidRPr="00C66B1F" w:rsidRDefault="00C76917" w:rsidP="001D7CFD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Устава </w:t>
      </w:r>
      <w:r w:rsidR="00BA5C26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 xml:space="preserve">; </w:t>
      </w:r>
    </w:p>
    <w:p w:rsidR="00BA5C26" w:rsidRPr="00C66B1F" w:rsidRDefault="00C76917" w:rsidP="00BA5C26">
      <w:pPr>
        <w:autoSpaceDE w:val="0"/>
        <w:autoSpaceDN w:val="0"/>
        <w:adjustRightInd w:val="0"/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BA5C26">
        <w:rPr>
          <w:sz w:val="27"/>
          <w:szCs w:val="27"/>
        </w:rPr>
        <w:t>З</w:t>
      </w:r>
      <w:r w:rsidR="00BA5C26" w:rsidRPr="00C66B1F">
        <w:rPr>
          <w:sz w:val="27"/>
          <w:szCs w:val="27"/>
        </w:rPr>
        <w:t>акона</w:t>
      </w:r>
      <w:r w:rsidR="00BA5C26">
        <w:rPr>
          <w:sz w:val="27"/>
          <w:szCs w:val="27"/>
        </w:rPr>
        <w:t xml:space="preserve"> Республики Дагестан  от 2</w:t>
      </w:r>
      <w:r w:rsidR="00BA5C26" w:rsidRPr="00C66B1F">
        <w:rPr>
          <w:sz w:val="27"/>
          <w:szCs w:val="27"/>
        </w:rPr>
        <w:t>9.1</w:t>
      </w:r>
      <w:r w:rsidR="00BA5C26">
        <w:rPr>
          <w:sz w:val="27"/>
          <w:szCs w:val="27"/>
        </w:rPr>
        <w:t>2</w:t>
      </w:r>
      <w:r w:rsidR="00BA5C26" w:rsidRPr="00C66B1F">
        <w:rPr>
          <w:sz w:val="27"/>
          <w:szCs w:val="27"/>
        </w:rPr>
        <w:t>.200</w:t>
      </w:r>
      <w:r w:rsidR="00BA5C26">
        <w:rPr>
          <w:sz w:val="27"/>
          <w:szCs w:val="27"/>
        </w:rPr>
        <w:t>8</w:t>
      </w:r>
      <w:r w:rsidR="00BA5C26" w:rsidRPr="00C66B1F">
        <w:rPr>
          <w:sz w:val="27"/>
          <w:szCs w:val="27"/>
        </w:rPr>
        <w:t xml:space="preserve"> № 7</w:t>
      </w:r>
      <w:r w:rsidR="00BA5C26">
        <w:rPr>
          <w:sz w:val="27"/>
          <w:szCs w:val="27"/>
        </w:rPr>
        <w:t>4</w:t>
      </w:r>
      <w:r w:rsidR="00BA5C26" w:rsidRPr="00C66B1F">
        <w:rPr>
          <w:sz w:val="27"/>
          <w:szCs w:val="27"/>
        </w:rPr>
        <w:t xml:space="preserve"> «О муниципальной службе в </w:t>
      </w:r>
      <w:r w:rsidR="00BA5C26">
        <w:rPr>
          <w:sz w:val="27"/>
          <w:szCs w:val="27"/>
        </w:rPr>
        <w:t>Республике Дагестан</w:t>
      </w:r>
      <w:r w:rsidR="00BA5C26" w:rsidRPr="00C66B1F">
        <w:rPr>
          <w:sz w:val="27"/>
          <w:szCs w:val="27"/>
        </w:rPr>
        <w:t>»;</w:t>
      </w:r>
    </w:p>
    <w:p w:rsidR="00BA5C26" w:rsidRDefault="00BA5C26" w:rsidP="00BA5C26">
      <w:pPr>
        <w:tabs>
          <w:tab w:val="left" w:pos="900"/>
        </w:tabs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ных </w:t>
      </w:r>
      <w:r w:rsidR="00D860A7" w:rsidRPr="00C66B1F">
        <w:rPr>
          <w:sz w:val="27"/>
          <w:szCs w:val="27"/>
        </w:rPr>
        <w:t xml:space="preserve"> законов</w:t>
      </w:r>
      <w:r>
        <w:rPr>
          <w:sz w:val="27"/>
          <w:szCs w:val="27"/>
        </w:rPr>
        <w:t xml:space="preserve"> Республики Дагестан</w:t>
      </w:r>
      <w:r w:rsidR="00D860A7" w:rsidRPr="00C66B1F">
        <w:rPr>
          <w:sz w:val="27"/>
          <w:szCs w:val="27"/>
        </w:rPr>
        <w:t xml:space="preserve"> и нормативных правовых актов </w:t>
      </w:r>
      <w:r>
        <w:rPr>
          <w:sz w:val="27"/>
          <w:szCs w:val="27"/>
        </w:rPr>
        <w:t>МО «Бежтинский участок»</w:t>
      </w:r>
      <w:r w:rsidR="00D860A7" w:rsidRPr="00C66B1F">
        <w:rPr>
          <w:sz w:val="27"/>
          <w:szCs w:val="27"/>
        </w:rPr>
        <w:t>;</w:t>
      </w:r>
    </w:p>
    <w:p w:rsidR="00D802AE" w:rsidRPr="00C66B1F" w:rsidRDefault="00D802AE" w:rsidP="004A7531">
      <w:pPr>
        <w:suppressAutoHyphens/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 Положения об отделе </w:t>
      </w:r>
      <w:r w:rsidR="004D2DD0" w:rsidRPr="00C66B1F">
        <w:rPr>
          <w:sz w:val="27"/>
          <w:szCs w:val="27"/>
        </w:rPr>
        <w:t xml:space="preserve">экономики </w:t>
      </w:r>
      <w:r w:rsidRPr="00C66B1F">
        <w:rPr>
          <w:sz w:val="27"/>
          <w:szCs w:val="27"/>
        </w:rPr>
        <w:t xml:space="preserve">Администрации </w:t>
      </w:r>
      <w:r w:rsidR="007F23E5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BD441C" w:rsidRPr="00C66B1F" w:rsidRDefault="00BD441C" w:rsidP="00BD441C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 иных муниципальных нормативных правовых актов</w:t>
      </w:r>
      <w:r w:rsidR="00D860A7" w:rsidRPr="00C66B1F">
        <w:rPr>
          <w:sz w:val="27"/>
          <w:szCs w:val="27"/>
        </w:rPr>
        <w:t>.</w:t>
      </w:r>
    </w:p>
    <w:p w:rsidR="00C76917" w:rsidRPr="00C66B1F" w:rsidRDefault="00C76917" w:rsidP="00C76917">
      <w:pPr>
        <w:tabs>
          <w:tab w:val="left" w:pos="900"/>
        </w:tabs>
        <w:ind w:firstLine="53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2.3. </w:t>
      </w:r>
      <w:r w:rsidRPr="00C66B1F">
        <w:rPr>
          <w:i/>
          <w:sz w:val="27"/>
          <w:szCs w:val="27"/>
        </w:rPr>
        <w:t>Профессиональные навыки</w:t>
      </w:r>
      <w:r w:rsidRPr="00C66B1F">
        <w:rPr>
          <w:sz w:val="27"/>
          <w:szCs w:val="27"/>
        </w:rPr>
        <w:t>: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подготовки проектов муниципальных правовых актов;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выполнения поручений непосредственного руководителя;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проведения анализа законодательства и практики его применения</w:t>
      </w:r>
      <w:r w:rsidR="006D6DCA" w:rsidRPr="00C66B1F">
        <w:rPr>
          <w:sz w:val="27"/>
          <w:szCs w:val="27"/>
        </w:rPr>
        <w:t xml:space="preserve"> в сфере, соответствующей направлению деятельности</w:t>
      </w:r>
      <w:r w:rsidRPr="00C66B1F">
        <w:rPr>
          <w:sz w:val="27"/>
          <w:szCs w:val="27"/>
        </w:rPr>
        <w:t>;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взаимодействия с государственными органами, органами местного самоуправления и иными организациями;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квалифицированного планирования работы; 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анализа и прогнозирования деятельности в порученной сфере;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  <w:r w:rsidRPr="00C66B1F">
        <w:rPr>
          <w:iCs/>
          <w:sz w:val="27"/>
          <w:szCs w:val="27"/>
        </w:rPr>
        <w:lastRenderedPageBreak/>
        <w:t>подготовки информационно-аналитических материалов;</w:t>
      </w:r>
    </w:p>
    <w:p w:rsidR="00C76917" w:rsidRPr="00C66B1F" w:rsidRDefault="00C76917" w:rsidP="00C76917">
      <w:pPr>
        <w:spacing w:line="223" w:lineRule="auto"/>
        <w:ind w:firstLine="54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систематического повышения своей квалификации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а) </w:t>
      </w:r>
      <w:r w:rsidRPr="00C66B1F">
        <w:rPr>
          <w:i/>
          <w:sz w:val="27"/>
          <w:szCs w:val="27"/>
        </w:rPr>
        <w:t>знания: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 аппаратного и программного обеспечения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sz w:val="27"/>
          <w:szCs w:val="27"/>
        </w:rPr>
        <w:t xml:space="preserve">- возможностей и особенностей </w:t>
      </w:r>
      <w:r w:rsidR="007F23E5" w:rsidRPr="00C66B1F">
        <w:rPr>
          <w:sz w:val="27"/>
          <w:szCs w:val="27"/>
        </w:rPr>
        <w:t>применения,</w:t>
      </w:r>
      <w:r w:rsidRPr="00C66B1F">
        <w:rPr>
          <w:sz w:val="27"/>
          <w:szCs w:val="27"/>
        </w:rPr>
        <w:t xml:space="preserve"> современных </w:t>
      </w:r>
      <w:r w:rsidRPr="00C66B1F">
        <w:rPr>
          <w:iCs/>
          <w:sz w:val="27"/>
          <w:szCs w:val="27"/>
        </w:rPr>
        <w:t>информационно-коммуникационных технологий в муниципальных органах, включая использование возможностей межведомственного документооборота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sz w:val="27"/>
          <w:szCs w:val="27"/>
        </w:rPr>
      </w:pPr>
      <w:r w:rsidRPr="00C66B1F">
        <w:rPr>
          <w:iCs/>
          <w:sz w:val="27"/>
          <w:szCs w:val="27"/>
        </w:rPr>
        <w:t>- общих вопросов в области обеспечения информационной безопасности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б) </w:t>
      </w:r>
      <w:r w:rsidRPr="00C66B1F">
        <w:rPr>
          <w:i/>
          <w:sz w:val="27"/>
          <w:szCs w:val="27"/>
        </w:rPr>
        <w:t>навыки: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 работы с внутренними и периферийными устройствами компьютера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sz w:val="27"/>
          <w:szCs w:val="27"/>
        </w:rPr>
        <w:t xml:space="preserve">- работы с </w:t>
      </w:r>
      <w:r w:rsidRPr="00C66B1F">
        <w:rPr>
          <w:iCs/>
          <w:sz w:val="27"/>
          <w:szCs w:val="27"/>
        </w:rPr>
        <w:t>информационно-телекоммуникационными сетями, в том числе  сетью Интернет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работы в операционной системе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управления электронной почтой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работы в текстовом редакторе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работы с электронными таблицами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подготовки презентаций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использования графических объектов в электронных документа</w:t>
      </w:r>
      <w:r w:rsidR="007F23E5">
        <w:rPr>
          <w:iCs/>
          <w:sz w:val="27"/>
          <w:szCs w:val="27"/>
        </w:rPr>
        <w:t>х</w:t>
      </w:r>
      <w:r w:rsidRPr="00C66B1F">
        <w:rPr>
          <w:iCs/>
          <w:sz w:val="27"/>
          <w:szCs w:val="27"/>
        </w:rPr>
        <w:t>;</w:t>
      </w:r>
    </w:p>
    <w:p w:rsidR="00750A98" w:rsidRPr="00C66B1F" w:rsidRDefault="00750A98" w:rsidP="00750A98">
      <w:pPr>
        <w:spacing w:line="223" w:lineRule="auto"/>
        <w:ind w:firstLine="709"/>
        <w:jc w:val="both"/>
        <w:rPr>
          <w:iCs/>
          <w:sz w:val="27"/>
          <w:szCs w:val="27"/>
        </w:rPr>
      </w:pPr>
      <w:r w:rsidRPr="00C66B1F">
        <w:rPr>
          <w:iCs/>
          <w:sz w:val="27"/>
          <w:szCs w:val="27"/>
        </w:rPr>
        <w:t>- работы с базами данных.</w:t>
      </w:r>
    </w:p>
    <w:p w:rsidR="00C76917" w:rsidRPr="00C66B1F" w:rsidRDefault="00C76917" w:rsidP="00C76917">
      <w:pPr>
        <w:jc w:val="center"/>
        <w:rPr>
          <w:sz w:val="27"/>
          <w:szCs w:val="27"/>
        </w:rPr>
      </w:pPr>
    </w:p>
    <w:p w:rsidR="002332C8" w:rsidRPr="00C66B1F" w:rsidRDefault="006739A4" w:rsidP="00EB6725">
      <w:pPr>
        <w:numPr>
          <w:ilvl w:val="0"/>
          <w:numId w:val="1"/>
        </w:numPr>
        <w:ind w:left="0"/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Функции, д</w:t>
      </w:r>
      <w:r w:rsidR="00C76917" w:rsidRPr="00C66B1F">
        <w:rPr>
          <w:b/>
          <w:sz w:val="27"/>
          <w:szCs w:val="27"/>
        </w:rPr>
        <w:t xml:space="preserve">олжностные обязанности, права и ответственность </w:t>
      </w:r>
    </w:p>
    <w:p w:rsidR="00C76917" w:rsidRDefault="00BD739A" w:rsidP="00EB6725">
      <w:pPr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г</w:t>
      </w:r>
      <w:r w:rsidRPr="00BD739A">
        <w:rPr>
          <w:b/>
          <w:sz w:val="27"/>
          <w:szCs w:val="27"/>
        </w:rPr>
        <w:t>лавного</w:t>
      </w:r>
      <w:r>
        <w:rPr>
          <w:sz w:val="27"/>
          <w:szCs w:val="27"/>
        </w:rPr>
        <w:t xml:space="preserve"> </w:t>
      </w:r>
      <w:r w:rsidR="00EB1C64" w:rsidRPr="00C66B1F">
        <w:rPr>
          <w:b/>
          <w:bCs/>
          <w:sz w:val="27"/>
          <w:szCs w:val="27"/>
        </w:rPr>
        <w:t>специалиста:</w:t>
      </w:r>
    </w:p>
    <w:p w:rsidR="00352ABD" w:rsidRPr="00C66B1F" w:rsidRDefault="00352ABD" w:rsidP="00EB6725">
      <w:pPr>
        <w:jc w:val="center"/>
        <w:rPr>
          <w:b/>
          <w:bCs/>
          <w:sz w:val="27"/>
          <w:szCs w:val="27"/>
        </w:rPr>
      </w:pPr>
    </w:p>
    <w:p w:rsidR="002B7ABD" w:rsidRPr="00C66B1F" w:rsidRDefault="002B7ABD" w:rsidP="00C76917">
      <w:pPr>
        <w:tabs>
          <w:tab w:val="left" w:pos="900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3.1. </w:t>
      </w:r>
      <w:r w:rsidRPr="00C66B1F">
        <w:rPr>
          <w:i/>
          <w:sz w:val="27"/>
          <w:szCs w:val="27"/>
        </w:rPr>
        <w:t>Функции</w:t>
      </w:r>
      <w:r w:rsidR="004C2933" w:rsidRPr="00C66B1F">
        <w:rPr>
          <w:i/>
          <w:sz w:val="27"/>
          <w:szCs w:val="27"/>
        </w:rPr>
        <w:t xml:space="preserve"> </w:t>
      </w:r>
      <w:r w:rsidR="00BD739A" w:rsidRPr="00BD739A">
        <w:rPr>
          <w:i/>
          <w:sz w:val="27"/>
          <w:szCs w:val="27"/>
        </w:rPr>
        <w:t>главного</w:t>
      </w:r>
      <w:r w:rsidR="004C2933" w:rsidRPr="00C66B1F">
        <w:rPr>
          <w:i/>
          <w:sz w:val="27"/>
          <w:szCs w:val="27"/>
        </w:rPr>
        <w:t xml:space="preserve"> специалиста</w:t>
      </w:r>
      <w:r w:rsidRPr="00C66B1F">
        <w:rPr>
          <w:i/>
          <w:sz w:val="27"/>
          <w:szCs w:val="27"/>
        </w:rPr>
        <w:t>:</w:t>
      </w:r>
    </w:p>
    <w:p w:rsidR="002B7ABD" w:rsidRPr="00C66B1F" w:rsidRDefault="005414B2" w:rsidP="00C76917">
      <w:pPr>
        <w:tabs>
          <w:tab w:val="left" w:pos="900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Осуществление  деятельности по размещению заказов на поставки товаров, выполнение работ</w:t>
      </w:r>
      <w:r w:rsidR="000A0895" w:rsidRPr="00C66B1F">
        <w:rPr>
          <w:sz w:val="27"/>
          <w:szCs w:val="27"/>
        </w:rPr>
        <w:t>,</w:t>
      </w:r>
      <w:r w:rsidRPr="00C66B1F">
        <w:rPr>
          <w:sz w:val="27"/>
          <w:szCs w:val="27"/>
        </w:rPr>
        <w:t xml:space="preserve"> оказание услуг для государственных и муниципальных</w:t>
      </w:r>
      <w:r w:rsidR="004C2933" w:rsidRPr="00C66B1F">
        <w:rPr>
          <w:sz w:val="27"/>
          <w:szCs w:val="27"/>
        </w:rPr>
        <w:t xml:space="preserve"> нужд</w:t>
      </w:r>
      <w:r w:rsidRPr="00C66B1F">
        <w:rPr>
          <w:sz w:val="27"/>
          <w:szCs w:val="27"/>
        </w:rPr>
        <w:t>.</w:t>
      </w:r>
    </w:p>
    <w:p w:rsidR="00C76917" w:rsidRPr="00C66B1F" w:rsidRDefault="00C76917" w:rsidP="00C76917">
      <w:pPr>
        <w:tabs>
          <w:tab w:val="left" w:pos="900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293C76" w:rsidRPr="00C66B1F">
        <w:rPr>
          <w:sz w:val="27"/>
          <w:szCs w:val="27"/>
        </w:rPr>
        <w:t>2</w:t>
      </w:r>
      <w:r w:rsidRPr="00C66B1F">
        <w:rPr>
          <w:sz w:val="27"/>
          <w:szCs w:val="27"/>
        </w:rPr>
        <w:t>. </w:t>
      </w:r>
      <w:r w:rsidRPr="00C66B1F">
        <w:rPr>
          <w:i/>
          <w:sz w:val="27"/>
          <w:szCs w:val="27"/>
        </w:rPr>
        <w:t xml:space="preserve">Должностные обязанности </w:t>
      </w:r>
      <w:r w:rsidR="00BD739A" w:rsidRPr="00BD739A">
        <w:rPr>
          <w:i/>
          <w:sz w:val="27"/>
          <w:szCs w:val="27"/>
        </w:rPr>
        <w:t>главного</w:t>
      </w:r>
      <w:r w:rsidR="00EB1C64" w:rsidRPr="00C66B1F">
        <w:rPr>
          <w:i/>
          <w:sz w:val="27"/>
          <w:szCs w:val="27"/>
        </w:rPr>
        <w:t xml:space="preserve"> специалиста</w:t>
      </w:r>
      <w:r w:rsidR="009C634D" w:rsidRPr="00C66B1F">
        <w:rPr>
          <w:sz w:val="27"/>
          <w:szCs w:val="27"/>
        </w:rPr>
        <w:t>:</w:t>
      </w:r>
    </w:p>
    <w:p w:rsidR="00C76917" w:rsidRPr="00C66B1F" w:rsidRDefault="00C76917" w:rsidP="009C634D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082359" w:rsidRPr="00C66B1F">
        <w:rPr>
          <w:sz w:val="27"/>
          <w:szCs w:val="27"/>
        </w:rPr>
        <w:t>2</w:t>
      </w:r>
      <w:r w:rsidRPr="00C66B1F">
        <w:rPr>
          <w:sz w:val="27"/>
          <w:szCs w:val="27"/>
        </w:rPr>
        <w:t xml:space="preserve">.1. В своей деятельности </w:t>
      </w:r>
      <w:r w:rsidR="00BD739A">
        <w:rPr>
          <w:sz w:val="27"/>
          <w:szCs w:val="27"/>
        </w:rPr>
        <w:t>главный</w:t>
      </w:r>
      <w:r w:rsidR="009C634D" w:rsidRPr="00C66B1F">
        <w:rPr>
          <w:sz w:val="27"/>
          <w:szCs w:val="27"/>
        </w:rPr>
        <w:t xml:space="preserve"> специалист </w:t>
      </w:r>
      <w:r w:rsidRPr="00C66B1F">
        <w:rPr>
          <w:sz w:val="27"/>
          <w:szCs w:val="27"/>
        </w:rPr>
        <w:t>руководствуется основными обязанностями муниципального служащего, предусмотренными Федеральным законом от 02.03.2007 № 25-ФЗ «О муниципальной службе в Российской Федерации».</w:t>
      </w:r>
    </w:p>
    <w:p w:rsidR="00C76917" w:rsidRPr="00C66B1F" w:rsidRDefault="00C76917" w:rsidP="009C634D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082359" w:rsidRPr="00C66B1F">
        <w:rPr>
          <w:sz w:val="27"/>
          <w:szCs w:val="27"/>
        </w:rPr>
        <w:t>2</w:t>
      </w:r>
      <w:r w:rsidRPr="00C66B1F">
        <w:rPr>
          <w:sz w:val="27"/>
          <w:szCs w:val="27"/>
        </w:rPr>
        <w:t xml:space="preserve">.2. Исходя из требований, предусмотренных Федеральным законом от 25.12.2008 № 273-ФЗ «О противодействии коррупции», </w:t>
      </w:r>
      <w:r w:rsidR="00BD739A" w:rsidRPr="00BD739A">
        <w:rPr>
          <w:sz w:val="27"/>
          <w:szCs w:val="27"/>
        </w:rPr>
        <w:t>главн</w:t>
      </w:r>
      <w:r w:rsidR="00BD739A">
        <w:rPr>
          <w:sz w:val="27"/>
          <w:szCs w:val="27"/>
        </w:rPr>
        <w:t>ый</w:t>
      </w:r>
      <w:r w:rsidR="009C634D" w:rsidRPr="00C66B1F">
        <w:rPr>
          <w:sz w:val="27"/>
          <w:szCs w:val="27"/>
        </w:rPr>
        <w:t xml:space="preserve"> специалист</w:t>
      </w:r>
      <w:r w:rsidRPr="00C66B1F">
        <w:rPr>
          <w:sz w:val="27"/>
          <w:szCs w:val="27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76917" w:rsidRPr="00C66B1F" w:rsidRDefault="00C76917" w:rsidP="00C76917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082359" w:rsidRPr="00C66B1F">
        <w:rPr>
          <w:sz w:val="27"/>
          <w:szCs w:val="27"/>
        </w:rPr>
        <w:t>2</w:t>
      </w:r>
      <w:r w:rsidRPr="00C66B1F">
        <w:rPr>
          <w:sz w:val="27"/>
          <w:szCs w:val="27"/>
        </w:rPr>
        <w:t xml:space="preserve">.3. Исходя из задач </w:t>
      </w:r>
      <w:r w:rsidR="009C634D" w:rsidRPr="00C66B1F">
        <w:rPr>
          <w:sz w:val="27"/>
          <w:szCs w:val="27"/>
        </w:rPr>
        <w:t xml:space="preserve">отдела экономики Администрации </w:t>
      </w:r>
      <w:r w:rsidR="00D138C6">
        <w:rPr>
          <w:sz w:val="27"/>
          <w:szCs w:val="27"/>
        </w:rPr>
        <w:t xml:space="preserve">МО «Бежтинский участок» </w:t>
      </w:r>
      <w:r w:rsidR="00BD739A" w:rsidRPr="00BD739A">
        <w:rPr>
          <w:sz w:val="27"/>
          <w:szCs w:val="27"/>
        </w:rPr>
        <w:t xml:space="preserve">главный </w:t>
      </w:r>
      <w:r w:rsidR="009C634D" w:rsidRPr="00C66B1F">
        <w:rPr>
          <w:sz w:val="27"/>
          <w:szCs w:val="27"/>
        </w:rPr>
        <w:t>специалист: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о</w:t>
      </w:r>
      <w:r w:rsidR="00482AF9" w:rsidRPr="00C66B1F">
        <w:rPr>
          <w:sz w:val="27"/>
          <w:szCs w:val="27"/>
        </w:rPr>
        <w:t xml:space="preserve">беспечивает реализацию действующего законодательства Российской Федерации, в том числе положе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Указов Президента </w:t>
      </w:r>
      <w:r w:rsidR="00D138C6">
        <w:rPr>
          <w:sz w:val="27"/>
          <w:szCs w:val="27"/>
        </w:rPr>
        <w:t>Республики Дагестан</w:t>
      </w:r>
      <w:r w:rsidR="00482AF9" w:rsidRPr="00C66B1F">
        <w:rPr>
          <w:sz w:val="27"/>
          <w:szCs w:val="27"/>
        </w:rPr>
        <w:t xml:space="preserve">, постановлений и распоряжений Правительства </w:t>
      </w:r>
      <w:r w:rsidR="00D138C6">
        <w:rPr>
          <w:sz w:val="27"/>
          <w:szCs w:val="27"/>
        </w:rPr>
        <w:t>Республики Дагестан</w:t>
      </w:r>
      <w:r w:rsidR="00482AF9" w:rsidRPr="00C66B1F">
        <w:rPr>
          <w:sz w:val="27"/>
          <w:szCs w:val="27"/>
        </w:rPr>
        <w:t xml:space="preserve"> и Устава </w:t>
      </w:r>
      <w:r w:rsidR="00D138C6">
        <w:rPr>
          <w:sz w:val="27"/>
          <w:szCs w:val="27"/>
        </w:rPr>
        <w:t>МО «Бежтинский участок»</w:t>
      </w:r>
      <w:r w:rsidR="00482AF9" w:rsidRPr="00C66B1F">
        <w:rPr>
          <w:sz w:val="27"/>
          <w:szCs w:val="27"/>
        </w:rPr>
        <w:t>, постановлений и распоряжений Адми</w:t>
      </w:r>
      <w:r w:rsidRPr="00C66B1F">
        <w:rPr>
          <w:sz w:val="27"/>
          <w:szCs w:val="27"/>
        </w:rPr>
        <w:t xml:space="preserve">нистрации </w:t>
      </w:r>
      <w:r w:rsidR="00D138C6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п</w:t>
      </w:r>
      <w:r w:rsidR="00482AF9" w:rsidRPr="00C66B1F">
        <w:rPr>
          <w:sz w:val="27"/>
          <w:szCs w:val="27"/>
        </w:rPr>
        <w:t>роводит мониторинг размещения заказов на поставки товаров, выполнение работ, оказание услуг для муниципальных нужд получателями бюджетных средств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р</w:t>
      </w:r>
      <w:r w:rsidR="00482AF9" w:rsidRPr="00C66B1F">
        <w:rPr>
          <w:sz w:val="27"/>
          <w:szCs w:val="27"/>
        </w:rPr>
        <w:t>еализует права гражданина, юридического лица, индивидуального предпринимателя на обжалование действий (бездействия) заказчика, уполномоченного органа, оператора электронной площадки, конкурсной, аукционной, котировочной или единой комиссии</w:t>
      </w:r>
      <w:r w:rsidRPr="00C66B1F">
        <w:rPr>
          <w:sz w:val="27"/>
          <w:szCs w:val="27"/>
        </w:rPr>
        <w:t>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lastRenderedPageBreak/>
        <w:t>р</w:t>
      </w:r>
      <w:r w:rsidR="00482AF9" w:rsidRPr="00C66B1F">
        <w:rPr>
          <w:sz w:val="27"/>
          <w:szCs w:val="27"/>
        </w:rPr>
        <w:t xml:space="preserve">азрабатывает прогноз социально-экономического развития </w:t>
      </w:r>
      <w:r w:rsidR="00D138C6">
        <w:rPr>
          <w:sz w:val="27"/>
          <w:szCs w:val="27"/>
        </w:rPr>
        <w:t>МО «Бежтинский участок»</w:t>
      </w:r>
      <w:r w:rsidR="00482AF9" w:rsidRPr="00C66B1F">
        <w:rPr>
          <w:sz w:val="27"/>
          <w:szCs w:val="27"/>
        </w:rPr>
        <w:t xml:space="preserve"> в части прогноза объемов продукции, закупаемой для муниципальных нужд на очередной ф</w:t>
      </w:r>
      <w:r w:rsidRPr="00C66B1F">
        <w:rPr>
          <w:sz w:val="27"/>
          <w:szCs w:val="27"/>
        </w:rPr>
        <w:t>инансовый год и плановый период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р</w:t>
      </w:r>
      <w:r w:rsidR="00482AF9" w:rsidRPr="00C66B1F">
        <w:rPr>
          <w:sz w:val="27"/>
          <w:szCs w:val="27"/>
        </w:rPr>
        <w:t>азрабатывает проекты муниципальных правовых актов в сфере размещения заказов для муниципальных нужд</w:t>
      </w:r>
      <w:r w:rsidRPr="00C66B1F">
        <w:rPr>
          <w:sz w:val="27"/>
          <w:szCs w:val="27"/>
        </w:rPr>
        <w:t>;</w:t>
      </w:r>
    </w:p>
    <w:p w:rsidR="00124C5F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и</w:t>
      </w:r>
      <w:r w:rsidR="00482AF9" w:rsidRPr="00C66B1F">
        <w:rPr>
          <w:sz w:val="27"/>
          <w:szCs w:val="27"/>
        </w:rPr>
        <w:t>зучает практику применения положений Федерального закона от 21.07.2005 №</w:t>
      </w:r>
      <w:r w:rsidR="00D138C6">
        <w:rPr>
          <w:sz w:val="27"/>
          <w:szCs w:val="27"/>
        </w:rPr>
        <w:t xml:space="preserve"> </w:t>
      </w:r>
      <w:r w:rsidR="00482AF9" w:rsidRPr="00C66B1F">
        <w:rPr>
          <w:sz w:val="27"/>
          <w:szCs w:val="27"/>
        </w:rPr>
        <w:t>94-ФЗ «О размещении заказов на поставки товаров, выполнение работ, оказание услуг для государственных и муниципальных нужд» муниципальными образованиями и субъектами РФ</w:t>
      </w:r>
      <w:r w:rsidR="00124C5F" w:rsidRPr="00C66B1F">
        <w:rPr>
          <w:sz w:val="27"/>
          <w:szCs w:val="27"/>
        </w:rPr>
        <w:t>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р</w:t>
      </w:r>
      <w:r w:rsidR="00482AF9" w:rsidRPr="00C66B1F">
        <w:rPr>
          <w:sz w:val="27"/>
          <w:szCs w:val="27"/>
        </w:rPr>
        <w:t>азрабатывает конкурсную документацию, документацию об аукционе, документацию об аукционе в электронной форме</w:t>
      </w:r>
      <w:r w:rsidRPr="00C66B1F">
        <w:rPr>
          <w:sz w:val="27"/>
          <w:szCs w:val="27"/>
        </w:rPr>
        <w:t>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р</w:t>
      </w:r>
      <w:r w:rsidR="00482AF9" w:rsidRPr="00C66B1F">
        <w:rPr>
          <w:sz w:val="27"/>
          <w:szCs w:val="27"/>
        </w:rPr>
        <w:t xml:space="preserve">аботает на </w:t>
      </w:r>
      <w:r w:rsidR="00E8504D" w:rsidRPr="00C66B1F">
        <w:rPr>
          <w:sz w:val="27"/>
          <w:szCs w:val="27"/>
        </w:rPr>
        <w:t>общероссийском оф</w:t>
      </w:r>
      <w:r w:rsidR="00C90BB5">
        <w:rPr>
          <w:sz w:val="27"/>
          <w:szCs w:val="27"/>
        </w:rPr>
        <w:t xml:space="preserve">ициальном сайте закупок России  </w:t>
      </w:r>
      <w:r w:rsidR="006664DA" w:rsidRPr="00C66B1F">
        <w:rPr>
          <w:sz w:val="27"/>
          <w:szCs w:val="27"/>
        </w:rPr>
        <w:t xml:space="preserve">в </w:t>
      </w:r>
      <w:r w:rsidR="00A62D18" w:rsidRPr="00C66B1F">
        <w:rPr>
          <w:sz w:val="27"/>
          <w:szCs w:val="27"/>
        </w:rPr>
        <w:t xml:space="preserve">информационно-коммуникационной </w:t>
      </w:r>
      <w:r w:rsidR="006664DA" w:rsidRPr="00C66B1F">
        <w:rPr>
          <w:sz w:val="27"/>
          <w:szCs w:val="27"/>
        </w:rPr>
        <w:t>сети «Интернет»</w:t>
      </w:r>
      <w:r w:rsidRPr="00C66B1F">
        <w:rPr>
          <w:sz w:val="27"/>
          <w:szCs w:val="27"/>
        </w:rPr>
        <w:t>;</w:t>
      </w:r>
    </w:p>
    <w:p w:rsidR="00482AF9" w:rsidRPr="00C66B1F" w:rsidRDefault="002332C8" w:rsidP="00482AF9">
      <w:pPr>
        <w:spacing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о</w:t>
      </w:r>
      <w:r w:rsidR="00482AF9" w:rsidRPr="00C66B1F">
        <w:rPr>
          <w:sz w:val="27"/>
          <w:szCs w:val="27"/>
        </w:rPr>
        <w:t>существляет организацию работы единой комиссии</w:t>
      </w:r>
      <w:r w:rsidR="00C90BB5">
        <w:rPr>
          <w:sz w:val="27"/>
          <w:szCs w:val="27"/>
        </w:rPr>
        <w:t xml:space="preserve"> Администрации</w:t>
      </w:r>
      <w:r w:rsidR="00482AF9" w:rsidRPr="00C66B1F">
        <w:rPr>
          <w:sz w:val="27"/>
          <w:szCs w:val="27"/>
        </w:rPr>
        <w:t xml:space="preserve"> </w:t>
      </w:r>
      <w:r w:rsidR="00C90BB5">
        <w:rPr>
          <w:sz w:val="27"/>
          <w:szCs w:val="27"/>
        </w:rPr>
        <w:t xml:space="preserve">МО «Бежтинский участок» </w:t>
      </w:r>
      <w:r w:rsidR="00482AF9" w:rsidRPr="00C66B1F">
        <w:rPr>
          <w:sz w:val="27"/>
          <w:szCs w:val="27"/>
        </w:rPr>
        <w:t>по размещению муниципального заказа, уполномоченного органа Адми</w:t>
      </w:r>
      <w:r w:rsidRPr="00C66B1F">
        <w:rPr>
          <w:sz w:val="27"/>
          <w:szCs w:val="27"/>
        </w:rPr>
        <w:t xml:space="preserve">нистрации </w:t>
      </w:r>
      <w:r w:rsidR="00C90BB5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;</w:t>
      </w:r>
    </w:p>
    <w:p w:rsidR="00482AF9" w:rsidRPr="00C66B1F" w:rsidRDefault="002332C8" w:rsidP="002332C8">
      <w:pPr>
        <w:pStyle w:val="a7"/>
        <w:spacing w:before="0" w:beforeAutospacing="0" w:after="0" w:afterAutospacing="0" w:line="23" w:lineRule="atLeast"/>
        <w:ind w:left="360" w:firstLine="20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о</w:t>
      </w:r>
      <w:r w:rsidR="00482AF9" w:rsidRPr="00C66B1F">
        <w:rPr>
          <w:sz w:val="27"/>
          <w:szCs w:val="27"/>
        </w:rPr>
        <w:t>существляет подготовку отчетов:</w:t>
      </w:r>
    </w:p>
    <w:p w:rsidR="00482AF9" w:rsidRPr="00C66B1F" w:rsidRDefault="00482AF9" w:rsidP="00482AF9">
      <w:pPr>
        <w:pStyle w:val="a7"/>
        <w:spacing w:before="0" w:beforeAutospacing="0" w:after="0" w:afterAutospacing="0"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 главного распорядителя бюджетных средств Администрации </w:t>
      </w:r>
      <w:r w:rsidR="00C90BB5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 xml:space="preserve"> по форме регионального наблюдения № 1-торги (СМП</w:t>
      </w:r>
      <w:r w:rsidR="00C90BB5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>-</w:t>
      </w:r>
      <w:r w:rsidR="00C90BB5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>регион) «Сведения о проведении торгов и других способов размещения заказов на поставки товаров, выполнение работ, оказание услуг для муниципальных нужд среди субъектов среднего и малого предпринимательства» и представление в орган исполнительной влас</w:t>
      </w:r>
      <w:r w:rsidR="00892CF8" w:rsidRPr="00C66B1F">
        <w:rPr>
          <w:sz w:val="27"/>
          <w:szCs w:val="27"/>
        </w:rPr>
        <w:t>ти в сфере статистического учет</w:t>
      </w:r>
      <w:r w:rsidR="00BD739A">
        <w:rPr>
          <w:sz w:val="27"/>
          <w:szCs w:val="27"/>
        </w:rPr>
        <w:t>а</w:t>
      </w:r>
      <w:r w:rsidR="00892CF8" w:rsidRPr="00C66B1F">
        <w:rPr>
          <w:sz w:val="27"/>
          <w:szCs w:val="27"/>
        </w:rPr>
        <w:t>;</w:t>
      </w:r>
    </w:p>
    <w:p w:rsidR="00482AF9" w:rsidRPr="00C66B1F" w:rsidRDefault="00B96122" w:rsidP="00482AF9">
      <w:pPr>
        <w:pStyle w:val="a7"/>
        <w:spacing w:before="0" w:beforeAutospacing="0" w:after="0" w:afterAutospacing="0" w:line="23" w:lineRule="atLeast"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892CF8" w:rsidRPr="00C66B1F">
        <w:rPr>
          <w:sz w:val="27"/>
          <w:szCs w:val="27"/>
        </w:rPr>
        <w:t>о</w:t>
      </w:r>
      <w:r w:rsidR="00482AF9" w:rsidRPr="00C66B1F">
        <w:rPr>
          <w:sz w:val="27"/>
          <w:szCs w:val="27"/>
        </w:rPr>
        <w:t>беспечивает публикацию сведений о ходе и результатах реализации муниципальных контрактов и информации о размещении заказов</w:t>
      </w:r>
      <w:r w:rsidR="00892CF8" w:rsidRPr="00C66B1F">
        <w:rPr>
          <w:sz w:val="27"/>
          <w:szCs w:val="27"/>
        </w:rPr>
        <w:t>;</w:t>
      </w:r>
    </w:p>
    <w:p w:rsidR="00482AF9" w:rsidRPr="00C66B1F" w:rsidRDefault="00B96122" w:rsidP="00482AF9">
      <w:pPr>
        <w:suppressAutoHyphens/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892CF8" w:rsidRPr="00C66B1F">
        <w:rPr>
          <w:sz w:val="27"/>
          <w:szCs w:val="27"/>
        </w:rPr>
        <w:t>в</w:t>
      </w:r>
      <w:r w:rsidR="00482AF9" w:rsidRPr="00C66B1F">
        <w:rPr>
          <w:sz w:val="27"/>
          <w:szCs w:val="27"/>
        </w:rPr>
        <w:t>ыполняет</w:t>
      </w:r>
      <w:r w:rsidR="00892CF8" w:rsidRPr="00C66B1F">
        <w:rPr>
          <w:sz w:val="27"/>
          <w:szCs w:val="27"/>
        </w:rPr>
        <w:t xml:space="preserve"> печатные работы самостоятельно;</w:t>
      </w:r>
    </w:p>
    <w:p w:rsidR="00C76917" w:rsidRPr="00C66B1F" w:rsidRDefault="00B96122" w:rsidP="00892CF8">
      <w:pPr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892CF8" w:rsidRPr="00C66B1F">
        <w:rPr>
          <w:sz w:val="27"/>
          <w:szCs w:val="27"/>
        </w:rPr>
        <w:t>г</w:t>
      </w:r>
      <w:r w:rsidR="00C76917" w:rsidRPr="00C66B1F">
        <w:rPr>
          <w:sz w:val="27"/>
          <w:szCs w:val="27"/>
        </w:rPr>
        <w:t xml:space="preserve">отовит ответы на запросы государственных органов, органов местного самоуправления, должностных лиц по вопросам, входящим в компетенцию </w:t>
      </w:r>
      <w:r w:rsidR="00892CF8" w:rsidRPr="00C66B1F">
        <w:rPr>
          <w:sz w:val="27"/>
          <w:szCs w:val="27"/>
        </w:rPr>
        <w:t xml:space="preserve">отдела экономики Администрации </w:t>
      </w:r>
      <w:r w:rsidR="003E7204">
        <w:rPr>
          <w:sz w:val="27"/>
          <w:szCs w:val="27"/>
        </w:rPr>
        <w:t>МО «Бежтинский участок»</w:t>
      </w:r>
      <w:r w:rsidR="001D544B" w:rsidRPr="00C66B1F">
        <w:rPr>
          <w:sz w:val="27"/>
          <w:szCs w:val="27"/>
        </w:rPr>
        <w:t xml:space="preserve"> по направлению своей деятельности</w:t>
      </w:r>
      <w:r w:rsidR="00892CF8" w:rsidRPr="00C66B1F">
        <w:rPr>
          <w:sz w:val="27"/>
          <w:szCs w:val="27"/>
        </w:rPr>
        <w:t>;</w:t>
      </w:r>
    </w:p>
    <w:p w:rsidR="008F2D55" w:rsidRPr="00C66B1F" w:rsidRDefault="00B96122" w:rsidP="008F2D55">
      <w:pPr>
        <w:ind w:firstLine="567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C76917" w:rsidRPr="00C66B1F">
        <w:rPr>
          <w:sz w:val="27"/>
          <w:szCs w:val="27"/>
        </w:rPr>
        <w:t xml:space="preserve">рассматривает в соответствии с действующим законодательством обращения граждан по вопросам, входящим в компетенцию </w:t>
      </w:r>
      <w:r w:rsidR="008F2D55" w:rsidRPr="00C66B1F">
        <w:rPr>
          <w:sz w:val="27"/>
          <w:szCs w:val="27"/>
        </w:rPr>
        <w:t xml:space="preserve">отдела экономики Администрации </w:t>
      </w:r>
      <w:r w:rsidR="003E7204">
        <w:rPr>
          <w:sz w:val="27"/>
          <w:szCs w:val="27"/>
        </w:rPr>
        <w:t xml:space="preserve">МО «Бежтинский участок» </w:t>
      </w:r>
      <w:r w:rsidRPr="00C66B1F">
        <w:rPr>
          <w:sz w:val="27"/>
          <w:szCs w:val="27"/>
        </w:rPr>
        <w:t>по направлению своей деятельности</w:t>
      </w:r>
      <w:r w:rsidR="008F2D55" w:rsidRPr="00C66B1F">
        <w:rPr>
          <w:sz w:val="27"/>
          <w:szCs w:val="27"/>
        </w:rPr>
        <w:t>;</w:t>
      </w:r>
    </w:p>
    <w:p w:rsidR="00C76917" w:rsidRPr="00C66B1F" w:rsidRDefault="00B96122" w:rsidP="008F2D55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C76917" w:rsidRPr="00C66B1F">
        <w:rPr>
          <w:sz w:val="27"/>
          <w:szCs w:val="27"/>
        </w:rPr>
        <w:t xml:space="preserve">участвует в обеспечении доступа к информации о деятельности Администрации </w:t>
      </w:r>
      <w:r w:rsidR="003E7204">
        <w:rPr>
          <w:sz w:val="27"/>
          <w:szCs w:val="27"/>
        </w:rPr>
        <w:t xml:space="preserve">МО «Бежтинский участок» </w:t>
      </w:r>
      <w:r w:rsidR="00C76917" w:rsidRPr="00C66B1F">
        <w:rPr>
          <w:sz w:val="27"/>
          <w:szCs w:val="27"/>
        </w:rPr>
        <w:t>в соответствии со своей компетенцией;</w:t>
      </w:r>
    </w:p>
    <w:p w:rsidR="00C76917" w:rsidRPr="00C66B1F" w:rsidRDefault="00B96122" w:rsidP="008F2D55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</w:t>
      </w:r>
      <w:r w:rsidR="00C76917" w:rsidRPr="00C66B1F">
        <w:rPr>
          <w:sz w:val="27"/>
          <w:szCs w:val="27"/>
        </w:rPr>
        <w:t xml:space="preserve">в соответствии со своей компетенцией выполняет другие обязанности, а также поручения </w:t>
      </w:r>
      <w:r w:rsidR="00D92EAF" w:rsidRPr="00C66B1F">
        <w:rPr>
          <w:sz w:val="27"/>
          <w:szCs w:val="27"/>
        </w:rPr>
        <w:t xml:space="preserve">Главы </w:t>
      </w:r>
      <w:r w:rsidR="003E7204">
        <w:rPr>
          <w:sz w:val="27"/>
          <w:szCs w:val="27"/>
        </w:rPr>
        <w:t>МО «Бежтинский участок», Главы Администрации МО «Бежтинский участок»</w:t>
      </w:r>
      <w:r w:rsidR="00D92EAF" w:rsidRPr="00C66B1F">
        <w:rPr>
          <w:sz w:val="27"/>
          <w:szCs w:val="27"/>
        </w:rPr>
        <w:t xml:space="preserve">, заместителей главы Администрации </w:t>
      </w:r>
      <w:r w:rsidR="003E7204">
        <w:rPr>
          <w:sz w:val="27"/>
          <w:szCs w:val="27"/>
        </w:rPr>
        <w:t xml:space="preserve">МО «Бежтинский участок» </w:t>
      </w:r>
      <w:r w:rsidR="00D92EAF" w:rsidRPr="00C66B1F">
        <w:rPr>
          <w:sz w:val="27"/>
          <w:szCs w:val="27"/>
        </w:rPr>
        <w:t xml:space="preserve">и </w:t>
      </w:r>
      <w:r w:rsidR="008F2D55" w:rsidRPr="00C66B1F">
        <w:rPr>
          <w:sz w:val="27"/>
          <w:szCs w:val="27"/>
        </w:rPr>
        <w:t>заведующего отделом экономики.</w:t>
      </w:r>
    </w:p>
    <w:p w:rsidR="00C76917" w:rsidRPr="00C66B1F" w:rsidRDefault="00C76917" w:rsidP="008F2D55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383227" w:rsidRPr="00C66B1F">
        <w:rPr>
          <w:sz w:val="27"/>
          <w:szCs w:val="27"/>
        </w:rPr>
        <w:t>3</w:t>
      </w:r>
      <w:r w:rsidRPr="00C66B1F">
        <w:rPr>
          <w:sz w:val="27"/>
          <w:szCs w:val="27"/>
        </w:rPr>
        <w:t xml:space="preserve">. </w:t>
      </w:r>
      <w:r w:rsidRPr="00C66B1F">
        <w:rPr>
          <w:i/>
          <w:sz w:val="27"/>
          <w:szCs w:val="27"/>
        </w:rPr>
        <w:t xml:space="preserve">Права </w:t>
      </w:r>
      <w:r w:rsidR="00BD739A" w:rsidRPr="00BD739A">
        <w:rPr>
          <w:i/>
          <w:sz w:val="27"/>
          <w:szCs w:val="27"/>
        </w:rPr>
        <w:t>главного</w:t>
      </w:r>
      <w:r w:rsidR="00BD739A" w:rsidRPr="00C66B1F">
        <w:rPr>
          <w:i/>
          <w:sz w:val="27"/>
          <w:szCs w:val="27"/>
        </w:rPr>
        <w:t xml:space="preserve"> </w:t>
      </w:r>
      <w:r w:rsidR="008F2D55" w:rsidRPr="00C66B1F">
        <w:rPr>
          <w:i/>
          <w:sz w:val="27"/>
          <w:szCs w:val="27"/>
        </w:rPr>
        <w:t>специалиста</w:t>
      </w:r>
      <w:r w:rsidR="008F2D55" w:rsidRPr="00C66B1F">
        <w:rPr>
          <w:sz w:val="27"/>
          <w:szCs w:val="27"/>
        </w:rPr>
        <w:t>.</w:t>
      </w:r>
    </w:p>
    <w:p w:rsidR="00C76917" w:rsidRPr="00C66B1F" w:rsidRDefault="00C76917" w:rsidP="003E7204">
      <w:pPr>
        <w:autoSpaceDE w:val="0"/>
        <w:autoSpaceDN w:val="0"/>
        <w:adjustRightInd w:val="0"/>
        <w:ind w:firstLine="532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При исполнении своих должностных обязанностей </w:t>
      </w:r>
      <w:r w:rsidR="00BD739A">
        <w:rPr>
          <w:sz w:val="27"/>
          <w:szCs w:val="27"/>
        </w:rPr>
        <w:t>главны</w:t>
      </w:r>
      <w:r w:rsidR="008F2D55" w:rsidRPr="00C66B1F">
        <w:rPr>
          <w:sz w:val="27"/>
          <w:szCs w:val="27"/>
        </w:rPr>
        <w:t xml:space="preserve">й специалист </w:t>
      </w:r>
      <w:r w:rsidRPr="00C66B1F">
        <w:rPr>
          <w:sz w:val="27"/>
          <w:szCs w:val="27"/>
        </w:rPr>
        <w:t xml:space="preserve">обладает правами, установленными статьей 11 и другими положениями Федерального закона от 02.03.2007 № 25-ФЗ «О муниципальной службе в Российской Федерации», </w:t>
      </w:r>
      <w:r w:rsidR="003E7204">
        <w:rPr>
          <w:sz w:val="27"/>
          <w:szCs w:val="27"/>
        </w:rPr>
        <w:t xml:space="preserve">Законом Республики </w:t>
      </w:r>
      <w:r w:rsidR="00EB6725">
        <w:rPr>
          <w:sz w:val="27"/>
          <w:szCs w:val="27"/>
        </w:rPr>
        <w:t>Дагестан от</w:t>
      </w:r>
      <w:r w:rsidR="003E7204">
        <w:rPr>
          <w:sz w:val="27"/>
          <w:szCs w:val="27"/>
        </w:rPr>
        <w:t xml:space="preserve"> 2</w:t>
      </w:r>
      <w:r w:rsidR="003E7204" w:rsidRPr="00C66B1F">
        <w:rPr>
          <w:sz w:val="27"/>
          <w:szCs w:val="27"/>
        </w:rPr>
        <w:t>9.1</w:t>
      </w:r>
      <w:r w:rsidR="003E7204">
        <w:rPr>
          <w:sz w:val="27"/>
          <w:szCs w:val="27"/>
        </w:rPr>
        <w:t>2</w:t>
      </w:r>
      <w:r w:rsidR="003E7204" w:rsidRPr="00C66B1F">
        <w:rPr>
          <w:sz w:val="27"/>
          <w:szCs w:val="27"/>
        </w:rPr>
        <w:t>.200</w:t>
      </w:r>
      <w:r w:rsidR="003E7204">
        <w:rPr>
          <w:sz w:val="27"/>
          <w:szCs w:val="27"/>
        </w:rPr>
        <w:t>8</w:t>
      </w:r>
      <w:r w:rsidR="003E7204" w:rsidRPr="00C66B1F">
        <w:rPr>
          <w:sz w:val="27"/>
          <w:szCs w:val="27"/>
        </w:rPr>
        <w:t xml:space="preserve"> № 7</w:t>
      </w:r>
      <w:r w:rsidR="003E7204">
        <w:rPr>
          <w:sz w:val="27"/>
          <w:szCs w:val="27"/>
        </w:rPr>
        <w:t>4</w:t>
      </w:r>
      <w:r w:rsidR="003E7204" w:rsidRPr="00C66B1F">
        <w:rPr>
          <w:sz w:val="27"/>
          <w:szCs w:val="27"/>
        </w:rPr>
        <w:t xml:space="preserve"> «О муниципальной службе в </w:t>
      </w:r>
      <w:r w:rsidR="003E7204">
        <w:rPr>
          <w:sz w:val="27"/>
          <w:szCs w:val="27"/>
        </w:rPr>
        <w:t>Республике Дагестан</w:t>
      </w:r>
      <w:r w:rsidR="003E7204" w:rsidRPr="00C66B1F">
        <w:rPr>
          <w:sz w:val="27"/>
          <w:szCs w:val="27"/>
        </w:rPr>
        <w:t>»;</w:t>
      </w:r>
      <w:r w:rsidR="003E7204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>и иными нормативными правовыми актами о муниципальной службе.</w:t>
      </w:r>
    </w:p>
    <w:p w:rsidR="00C76917" w:rsidRPr="00C66B1F" w:rsidRDefault="00C76917" w:rsidP="00C76917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3.</w:t>
      </w:r>
      <w:r w:rsidR="00383227" w:rsidRPr="00C66B1F">
        <w:rPr>
          <w:sz w:val="27"/>
          <w:szCs w:val="27"/>
        </w:rPr>
        <w:t>4</w:t>
      </w:r>
      <w:r w:rsidRPr="00C66B1F">
        <w:rPr>
          <w:sz w:val="27"/>
          <w:szCs w:val="27"/>
        </w:rPr>
        <w:t xml:space="preserve">. </w:t>
      </w:r>
      <w:r w:rsidRPr="00C66B1F">
        <w:rPr>
          <w:i/>
          <w:sz w:val="27"/>
          <w:szCs w:val="27"/>
        </w:rPr>
        <w:t xml:space="preserve">Ответственность </w:t>
      </w:r>
      <w:r w:rsidR="00BD739A" w:rsidRPr="00BD739A">
        <w:rPr>
          <w:i/>
          <w:sz w:val="27"/>
          <w:szCs w:val="27"/>
        </w:rPr>
        <w:t>главного</w:t>
      </w:r>
      <w:r w:rsidR="008F2D55" w:rsidRPr="00C66B1F">
        <w:rPr>
          <w:i/>
          <w:sz w:val="27"/>
          <w:szCs w:val="27"/>
        </w:rPr>
        <w:t xml:space="preserve"> специалиста</w:t>
      </w:r>
      <w:r w:rsidR="00BD739A">
        <w:rPr>
          <w:sz w:val="27"/>
          <w:szCs w:val="27"/>
        </w:rPr>
        <w:t>:</w:t>
      </w:r>
    </w:p>
    <w:p w:rsidR="00C76917" w:rsidRPr="00C66B1F" w:rsidRDefault="00BD739A" w:rsidP="00E21FE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Главны</w:t>
      </w:r>
      <w:r w:rsidR="008F2D55" w:rsidRPr="00C66B1F">
        <w:rPr>
          <w:sz w:val="27"/>
          <w:szCs w:val="27"/>
        </w:rPr>
        <w:t xml:space="preserve">й специалист </w:t>
      </w:r>
      <w:r w:rsidR="00C76917" w:rsidRPr="00C66B1F">
        <w:rPr>
          <w:sz w:val="27"/>
          <w:szCs w:val="27"/>
        </w:rPr>
        <w:t xml:space="preserve">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от 02.03.2007 № 25-ФЗ </w:t>
      </w:r>
      <w:r>
        <w:rPr>
          <w:sz w:val="27"/>
          <w:szCs w:val="27"/>
        </w:rPr>
        <w:t xml:space="preserve">                                  </w:t>
      </w:r>
      <w:r w:rsidR="00C76917" w:rsidRPr="00C66B1F">
        <w:rPr>
          <w:sz w:val="27"/>
          <w:szCs w:val="27"/>
        </w:rPr>
        <w:t>«О муниципальной службе в Российской Федерации».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</w:p>
    <w:p w:rsidR="00C76917" w:rsidRPr="00C66B1F" w:rsidRDefault="00C76917" w:rsidP="00E21FE9">
      <w:pPr>
        <w:jc w:val="center"/>
        <w:rPr>
          <w:sz w:val="27"/>
          <w:szCs w:val="27"/>
        </w:rPr>
      </w:pPr>
      <w:r w:rsidRPr="00C66B1F">
        <w:rPr>
          <w:b/>
          <w:sz w:val="27"/>
          <w:szCs w:val="27"/>
        </w:rPr>
        <w:t>4. Перечень вопросов,</w:t>
      </w:r>
      <w:r w:rsidR="00E21FE9" w:rsidRPr="00C66B1F">
        <w:rPr>
          <w:b/>
          <w:sz w:val="27"/>
          <w:szCs w:val="27"/>
        </w:rPr>
        <w:t xml:space="preserve"> </w:t>
      </w:r>
      <w:r w:rsidRPr="00C66B1F">
        <w:rPr>
          <w:b/>
          <w:sz w:val="27"/>
          <w:szCs w:val="27"/>
        </w:rPr>
        <w:t xml:space="preserve">по которым </w:t>
      </w:r>
      <w:r w:rsidR="00BD739A">
        <w:rPr>
          <w:b/>
          <w:sz w:val="27"/>
          <w:szCs w:val="27"/>
        </w:rPr>
        <w:t>главны</w:t>
      </w:r>
      <w:r w:rsidR="00E21FE9" w:rsidRPr="00C66B1F">
        <w:rPr>
          <w:b/>
          <w:sz w:val="27"/>
          <w:szCs w:val="27"/>
        </w:rPr>
        <w:t>й специалист</w:t>
      </w:r>
    </w:p>
    <w:p w:rsidR="00C76917" w:rsidRDefault="00C76917" w:rsidP="00C76917">
      <w:pPr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вправе или обязан принимать самостоятельные управленческие решения</w:t>
      </w:r>
    </w:p>
    <w:p w:rsidR="00352ABD" w:rsidRPr="00C66B1F" w:rsidRDefault="00352ABD" w:rsidP="00C76917">
      <w:pPr>
        <w:jc w:val="center"/>
        <w:rPr>
          <w:b/>
          <w:sz w:val="27"/>
          <w:szCs w:val="27"/>
        </w:rPr>
      </w:pPr>
    </w:p>
    <w:p w:rsidR="00C76917" w:rsidRPr="00C66B1F" w:rsidRDefault="00C76917" w:rsidP="00C76917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C66B1F">
        <w:rPr>
          <w:rFonts w:ascii="Times New Roman" w:hAnsi="Times New Roman" w:cs="Times New Roman"/>
          <w:sz w:val="27"/>
          <w:szCs w:val="27"/>
        </w:rPr>
        <w:t xml:space="preserve">4.1. В установленном порядке запрашивает от отраслевых (функциональных) органов Администрации </w:t>
      </w:r>
      <w:r w:rsidR="003E7204" w:rsidRPr="003E7204">
        <w:rPr>
          <w:rFonts w:ascii="Times New Roman" w:hAnsi="Times New Roman" w:cs="Times New Roman"/>
          <w:sz w:val="27"/>
          <w:szCs w:val="27"/>
        </w:rPr>
        <w:t>МО «Бежтинский участок»</w:t>
      </w:r>
      <w:r w:rsidRPr="00C66B1F">
        <w:rPr>
          <w:rFonts w:ascii="Times New Roman" w:hAnsi="Times New Roman" w:cs="Times New Roman"/>
          <w:sz w:val="27"/>
          <w:szCs w:val="27"/>
        </w:rPr>
        <w:t xml:space="preserve">, структурных подразделений Администрации </w:t>
      </w:r>
      <w:r w:rsidR="003E7204" w:rsidRPr="003E7204">
        <w:rPr>
          <w:rFonts w:ascii="Times New Roman" w:hAnsi="Times New Roman" w:cs="Times New Roman"/>
          <w:sz w:val="27"/>
          <w:szCs w:val="27"/>
        </w:rPr>
        <w:t>МО «Бежтинский участок»</w:t>
      </w:r>
      <w:r w:rsidR="003E7204">
        <w:rPr>
          <w:sz w:val="27"/>
          <w:szCs w:val="27"/>
        </w:rPr>
        <w:t xml:space="preserve"> </w:t>
      </w:r>
      <w:r w:rsidRPr="00C66B1F">
        <w:rPr>
          <w:rFonts w:ascii="Times New Roman" w:hAnsi="Times New Roman" w:cs="Times New Roman"/>
          <w:sz w:val="27"/>
          <w:szCs w:val="27"/>
        </w:rPr>
        <w:t>информацию, необходимую для исполнения должностных обязанностей.</w:t>
      </w:r>
    </w:p>
    <w:p w:rsidR="00C76917" w:rsidRPr="00C66B1F" w:rsidRDefault="00C76917" w:rsidP="00422344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C66B1F">
        <w:rPr>
          <w:rFonts w:ascii="Times New Roman" w:hAnsi="Times New Roman" w:cs="Times New Roman"/>
          <w:sz w:val="27"/>
          <w:szCs w:val="27"/>
        </w:rPr>
        <w:t xml:space="preserve">4.2. По поручению </w:t>
      </w:r>
      <w:r w:rsidR="00E21FE9" w:rsidRPr="00C66B1F">
        <w:rPr>
          <w:rFonts w:ascii="Times New Roman" w:hAnsi="Times New Roman" w:cs="Times New Roman"/>
          <w:sz w:val="27"/>
          <w:szCs w:val="27"/>
        </w:rPr>
        <w:t>заведующего отделом экономики</w:t>
      </w:r>
      <w:r w:rsidRPr="00C66B1F">
        <w:rPr>
          <w:rFonts w:ascii="Times New Roman" w:hAnsi="Times New Roman" w:cs="Times New Roman"/>
          <w:sz w:val="27"/>
          <w:szCs w:val="27"/>
        </w:rPr>
        <w:t xml:space="preserve"> принимает участие в работе создаваемых органами местного самоуправления коллегиальных, совещательных орг</w:t>
      </w:r>
      <w:r w:rsidR="00352ABD">
        <w:rPr>
          <w:rFonts w:ascii="Times New Roman" w:hAnsi="Times New Roman" w:cs="Times New Roman"/>
          <w:sz w:val="27"/>
          <w:szCs w:val="27"/>
        </w:rPr>
        <w:t>анов (комиссий, рабочих групп и.</w:t>
      </w:r>
      <w:r w:rsidRPr="00C66B1F">
        <w:rPr>
          <w:rFonts w:ascii="Times New Roman" w:hAnsi="Times New Roman" w:cs="Times New Roman"/>
          <w:sz w:val="27"/>
          <w:szCs w:val="27"/>
        </w:rPr>
        <w:t>т.п.).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</w:p>
    <w:p w:rsidR="003E7204" w:rsidRDefault="00C76917" w:rsidP="00EB6725">
      <w:pPr>
        <w:numPr>
          <w:ilvl w:val="0"/>
          <w:numId w:val="1"/>
        </w:numPr>
        <w:ind w:left="-142"/>
        <w:jc w:val="center"/>
        <w:rPr>
          <w:sz w:val="27"/>
          <w:szCs w:val="27"/>
        </w:rPr>
      </w:pPr>
      <w:r w:rsidRPr="00C66B1F">
        <w:rPr>
          <w:b/>
          <w:sz w:val="27"/>
          <w:szCs w:val="27"/>
        </w:rPr>
        <w:t xml:space="preserve">Перечень </w:t>
      </w:r>
      <w:r w:rsidR="00620B3D" w:rsidRPr="00C66B1F">
        <w:rPr>
          <w:b/>
          <w:sz w:val="27"/>
          <w:szCs w:val="27"/>
        </w:rPr>
        <w:t xml:space="preserve">вопросов, </w:t>
      </w:r>
      <w:r w:rsidR="00620B3D" w:rsidRPr="00620B3D">
        <w:rPr>
          <w:b/>
          <w:sz w:val="27"/>
          <w:szCs w:val="27"/>
        </w:rPr>
        <w:t>по</w:t>
      </w:r>
      <w:r w:rsidRPr="00C66B1F">
        <w:rPr>
          <w:b/>
          <w:sz w:val="27"/>
          <w:szCs w:val="27"/>
        </w:rPr>
        <w:t xml:space="preserve"> которым</w:t>
      </w:r>
      <w:r w:rsidR="00E21FE9" w:rsidRPr="00C66B1F">
        <w:rPr>
          <w:sz w:val="27"/>
          <w:szCs w:val="27"/>
        </w:rPr>
        <w:t xml:space="preserve"> </w:t>
      </w:r>
      <w:r w:rsidR="00422344">
        <w:rPr>
          <w:b/>
          <w:sz w:val="27"/>
          <w:szCs w:val="27"/>
        </w:rPr>
        <w:t>главны</w:t>
      </w:r>
      <w:r w:rsidR="00E21FE9" w:rsidRPr="00C66B1F">
        <w:rPr>
          <w:b/>
          <w:sz w:val="27"/>
          <w:szCs w:val="27"/>
        </w:rPr>
        <w:t>й специалист</w:t>
      </w:r>
      <w:r w:rsidRPr="00C66B1F">
        <w:rPr>
          <w:sz w:val="27"/>
          <w:szCs w:val="27"/>
        </w:rPr>
        <w:t xml:space="preserve"> </w:t>
      </w:r>
    </w:p>
    <w:p w:rsidR="00C76917" w:rsidRDefault="00C76917" w:rsidP="00EB6725">
      <w:pPr>
        <w:ind w:left="-142"/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вправе</w:t>
      </w:r>
      <w:r w:rsidRPr="00C66B1F">
        <w:rPr>
          <w:sz w:val="27"/>
          <w:szCs w:val="27"/>
        </w:rPr>
        <w:t xml:space="preserve"> </w:t>
      </w:r>
      <w:r w:rsidRPr="00C66B1F">
        <w:rPr>
          <w:b/>
          <w:sz w:val="27"/>
          <w:szCs w:val="27"/>
        </w:rPr>
        <w:t>или обязан участвовать при подготовке проектов муниципальных нормативных правовых актов</w:t>
      </w:r>
    </w:p>
    <w:p w:rsidR="00352ABD" w:rsidRPr="003E7204" w:rsidRDefault="00352ABD" w:rsidP="003E7204">
      <w:pPr>
        <w:ind w:left="1080"/>
        <w:jc w:val="center"/>
        <w:rPr>
          <w:sz w:val="27"/>
          <w:szCs w:val="27"/>
        </w:rPr>
      </w:pPr>
    </w:p>
    <w:p w:rsidR="00C76917" w:rsidRPr="00C66B1F" w:rsidRDefault="00C76917" w:rsidP="00582E96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5.1 </w:t>
      </w:r>
      <w:r w:rsidR="00422344">
        <w:rPr>
          <w:sz w:val="27"/>
          <w:szCs w:val="27"/>
        </w:rPr>
        <w:t>Главны</w:t>
      </w:r>
      <w:r w:rsidR="00582E96" w:rsidRPr="00C66B1F">
        <w:rPr>
          <w:sz w:val="27"/>
          <w:szCs w:val="27"/>
        </w:rPr>
        <w:t>й специалист</w:t>
      </w:r>
      <w:r w:rsidRPr="00C66B1F">
        <w:rPr>
          <w:sz w:val="27"/>
          <w:szCs w:val="27"/>
        </w:rPr>
        <w:t xml:space="preserve"> </w:t>
      </w:r>
      <w:r w:rsidRPr="00C66B1F">
        <w:rPr>
          <w:i/>
          <w:sz w:val="27"/>
          <w:szCs w:val="27"/>
        </w:rPr>
        <w:t xml:space="preserve">вправе </w:t>
      </w:r>
      <w:r w:rsidRPr="00C66B1F">
        <w:rPr>
          <w:sz w:val="27"/>
          <w:szCs w:val="27"/>
        </w:rPr>
        <w:t xml:space="preserve">участвовать при подготовке проектов постановлений и распоряжений Администрации </w:t>
      </w:r>
      <w:r w:rsidR="003E7204" w:rsidRPr="003E7204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>, совещательных и консультативных органов, по вопросам, входящим в его компетенцию.</w:t>
      </w:r>
    </w:p>
    <w:p w:rsidR="00C76917" w:rsidRPr="00C66B1F" w:rsidRDefault="00C76917" w:rsidP="00582E96">
      <w:pPr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5.2. </w:t>
      </w:r>
      <w:r w:rsidR="00422344">
        <w:rPr>
          <w:sz w:val="27"/>
          <w:szCs w:val="27"/>
        </w:rPr>
        <w:t>Главны</w:t>
      </w:r>
      <w:r w:rsidR="00582E96" w:rsidRPr="00C66B1F">
        <w:rPr>
          <w:sz w:val="27"/>
          <w:szCs w:val="27"/>
        </w:rPr>
        <w:t>й специалист</w:t>
      </w:r>
      <w:r w:rsidRPr="00C66B1F">
        <w:rPr>
          <w:sz w:val="27"/>
          <w:szCs w:val="27"/>
        </w:rPr>
        <w:t xml:space="preserve"> </w:t>
      </w:r>
      <w:r w:rsidRPr="00C66B1F">
        <w:rPr>
          <w:i/>
          <w:sz w:val="27"/>
          <w:szCs w:val="27"/>
        </w:rPr>
        <w:t>обязан</w:t>
      </w:r>
      <w:r w:rsidRPr="00C66B1F">
        <w:rPr>
          <w:sz w:val="27"/>
          <w:szCs w:val="27"/>
        </w:rPr>
        <w:t xml:space="preserve"> участвовать при подготовке проектов постановлений и распоряжений Администрации </w:t>
      </w:r>
      <w:r w:rsidR="00382563" w:rsidRPr="003E7204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 xml:space="preserve">, совещательных и консультативных органов, разрабатываемых </w:t>
      </w:r>
      <w:r w:rsidR="00582E96" w:rsidRPr="00C66B1F">
        <w:rPr>
          <w:sz w:val="27"/>
          <w:szCs w:val="27"/>
        </w:rPr>
        <w:t xml:space="preserve">отделом экономики Администрации </w:t>
      </w:r>
      <w:r w:rsidR="00382563" w:rsidRPr="003E7204">
        <w:rPr>
          <w:sz w:val="27"/>
          <w:szCs w:val="27"/>
        </w:rPr>
        <w:t>МО «Бежтинский участок»</w:t>
      </w:r>
      <w:r w:rsidR="00582E96" w:rsidRPr="00C66B1F">
        <w:rPr>
          <w:sz w:val="27"/>
          <w:szCs w:val="27"/>
        </w:rPr>
        <w:t>.</w:t>
      </w:r>
    </w:p>
    <w:p w:rsidR="00C76917" w:rsidRPr="00C66B1F" w:rsidRDefault="00C76917" w:rsidP="00C76917">
      <w:pPr>
        <w:ind w:firstLine="540"/>
        <w:jc w:val="both"/>
        <w:rPr>
          <w:sz w:val="27"/>
          <w:szCs w:val="27"/>
        </w:rPr>
      </w:pPr>
    </w:p>
    <w:p w:rsidR="00C76917" w:rsidRPr="00C66B1F" w:rsidRDefault="00C76917" w:rsidP="00582E96">
      <w:pPr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6. Сроки и процедуры подготовки,</w:t>
      </w:r>
      <w:r w:rsidRPr="00C66B1F">
        <w:rPr>
          <w:sz w:val="27"/>
          <w:szCs w:val="27"/>
        </w:rPr>
        <w:t xml:space="preserve"> </w:t>
      </w:r>
      <w:r w:rsidRPr="00C66B1F">
        <w:rPr>
          <w:b/>
          <w:sz w:val="27"/>
          <w:szCs w:val="27"/>
        </w:rPr>
        <w:t>рассмотрения</w:t>
      </w:r>
      <w:r w:rsidRPr="00C66B1F">
        <w:rPr>
          <w:sz w:val="27"/>
          <w:szCs w:val="27"/>
        </w:rPr>
        <w:t xml:space="preserve"> </w:t>
      </w:r>
      <w:r w:rsidR="00422344">
        <w:rPr>
          <w:b/>
          <w:sz w:val="27"/>
          <w:szCs w:val="27"/>
        </w:rPr>
        <w:t>главны</w:t>
      </w:r>
      <w:r w:rsidR="00582E96" w:rsidRPr="00C66B1F">
        <w:rPr>
          <w:b/>
          <w:sz w:val="27"/>
          <w:szCs w:val="27"/>
        </w:rPr>
        <w:t>м специалистом</w:t>
      </w:r>
    </w:p>
    <w:p w:rsidR="00C76917" w:rsidRDefault="00C76917" w:rsidP="00C76917">
      <w:pPr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проектов управленческих и иных решений, порядок согласования и принятия данных решений</w:t>
      </w:r>
    </w:p>
    <w:p w:rsidR="00352ABD" w:rsidRPr="00C66B1F" w:rsidRDefault="00352ABD" w:rsidP="00C76917">
      <w:pPr>
        <w:jc w:val="center"/>
        <w:rPr>
          <w:b/>
          <w:sz w:val="27"/>
          <w:szCs w:val="27"/>
        </w:rPr>
      </w:pPr>
    </w:p>
    <w:p w:rsidR="00C76917" w:rsidRPr="00C66B1F" w:rsidRDefault="00C76917" w:rsidP="00382563">
      <w:pPr>
        <w:ind w:firstLine="709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6.1.</w:t>
      </w:r>
      <w:r w:rsidRPr="00C66B1F">
        <w:rPr>
          <w:b/>
          <w:sz w:val="27"/>
          <w:szCs w:val="27"/>
        </w:rPr>
        <w:t xml:space="preserve"> </w:t>
      </w:r>
      <w:r w:rsidR="00422344">
        <w:rPr>
          <w:sz w:val="27"/>
          <w:szCs w:val="27"/>
        </w:rPr>
        <w:t>Главны</w:t>
      </w:r>
      <w:r w:rsidR="00582E96" w:rsidRPr="00C66B1F">
        <w:rPr>
          <w:sz w:val="27"/>
          <w:szCs w:val="27"/>
        </w:rPr>
        <w:t>й специалист</w:t>
      </w:r>
      <w:r w:rsidRPr="00C66B1F">
        <w:rPr>
          <w:b/>
          <w:sz w:val="27"/>
          <w:szCs w:val="27"/>
        </w:rPr>
        <w:t xml:space="preserve"> </w:t>
      </w:r>
      <w:r w:rsidRPr="00C66B1F">
        <w:rPr>
          <w:sz w:val="27"/>
          <w:szCs w:val="27"/>
        </w:rPr>
        <w:t xml:space="preserve">осуществляет подготовку, согласование и рассмотрение проектов управленческих и иных решений в порядке и в сроки, установленные Регламентом Администрации </w:t>
      </w:r>
      <w:r w:rsidR="00382563" w:rsidRPr="003E7204">
        <w:rPr>
          <w:sz w:val="27"/>
          <w:szCs w:val="27"/>
        </w:rPr>
        <w:t>МО «Бежтинский участок»</w:t>
      </w:r>
      <w:r w:rsidRPr="00C66B1F">
        <w:rPr>
          <w:sz w:val="27"/>
          <w:szCs w:val="27"/>
        </w:rPr>
        <w:t xml:space="preserve">, инструкцией по делопроизводству в Администрации </w:t>
      </w:r>
      <w:r w:rsidR="00382563" w:rsidRPr="003E7204">
        <w:rPr>
          <w:sz w:val="27"/>
          <w:szCs w:val="27"/>
        </w:rPr>
        <w:t>МО «Бежтинский участок»</w:t>
      </w:r>
      <w:r w:rsidR="00382563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 xml:space="preserve">и иными организационно-распорядительными документами Администрации </w:t>
      </w:r>
      <w:r w:rsidR="00382563" w:rsidRPr="003E7204">
        <w:rPr>
          <w:sz w:val="27"/>
          <w:szCs w:val="27"/>
        </w:rPr>
        <w:t>МО «Бежтинский участок»</w:t>
      </w:r>
      <w:r w:rsidR="00382563">
        <w:rPr>
          <w:sz w:val="27"/>
          <w:szCs w:val="27"/>
        </w:rPr>
        <w:t>.</w:t>
      </w:r>
    </w:p>
    <w:p w:rsidR="00C76917" w:rsidRPr="00C66B1F" w:rsidRDefault="00C76917" w:rsidP="00C76917">
      <w:pPr>
        <w:pStyle w:val="a3"/>
        <w:tabs>
          <w:tab w:val="clear" w:pos="4677"/>
          <w:tab w:val="clear" w:pos="9355"/>
        </w:tabs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 xml:space="preserve">7. Порядок служебного взаимодействия </w:t>
      </w:r>
    </w:p>
    <w:p w:rsidR="00C76917" w:rsidRDefault="00422344" w:rsidP="00C76917">
      <w:pPr>
        <w:pStyle w:val="a3"/>
        <w:tabs>
          <w:tab w:val="clear" w:pos="4677"/>
          <w:tab w:val="clear" w:pos="9355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лавно</w:t>
      </w:r>
      <w:r w:rsidR="009B2F69" w:rsidRPr="00C66B1F">
        <w:rPr>
          <w:b/>
          <w:sz w:val="27"/>
          <w:szCs w:val="27"/>
        </w:rPr>
        <w:t xml:space="preserve">го специалиста </w:t>
      </w:r>
      <w:r w:rsidR="00C76917" w:rsidRPr="00C66B1F">
        <w:rPr>
          <w:b/>
          <w:sz w:val="27"/>
          <w:szCs w:val="27"/>
        </w:rPr>
        <w:t xml:space="preserve">в связи с исполнением им должностных обязанностей </w:t>
      </w:r>
      <w:r>
        <w:rPr>
          <w:b/>
          <w:sz w:val="27"/>
          <w:szCs w:val="27"/>
        </w:rPr>
        <w:t xml:space="preserve">                       </w:t>
      </w:r>
      <w:r w:rsidR="00C76917" w:rsidRPr="00C66B1F">
        <w:rPr>
          <w:b/>
          <w:sz w:val="27"/>
          <w:szCs w:val="27"/>
        </w:rPr>
        <w:t xml:space="preserve">с муниципальными служащими Администрации </w:t>
      </w:r>
      <w:r w:rsidR="000F7566" w:rsidRPr="000F7566">
        <w:rPr>
          <w:b/>
          <w:sz w:val="27"/>
          <w:szCs w:val="27"/>
        </w:rPr>
        <w:t>МО «Бежтинский участок»</w:t>
      </w:r>
      <w:r w:rsidR="00C76917" w:rsidRPr="00C66B1F">
        <w:rPr>
          <w:b/>
          <w:sz w:val="27"/>
          <w:szCs w:val="27"/>
        </w:rPr>
        <w:t xml:space="preserve">, муниципальными служащими иных муниципальных </w:t>
      </w:r>
      <w:proofErr w:type="gramStart"/>
      <w:r w:rsidR="007B4AF2" w:rsidRPr="00C66B1F">
        <w:rPr>
          <w:b/>
          <w:sz w:val="27"/>
          <w:szCs w:val="27"/>
        </w:rPr>
        <w:t xml:space="preserve">образований, </w:t>
      </w:r>
      <w:r w:rsidR="007B4AF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proofErr w:type="gramEnd"/>
      <w:r>
        <w:rPr>
          <w:b/>
          <w:sz w:val="27"/>
          <w:szCs w:val="27"/>
        </w:rPr>
        <w:t xml:space="preserve">                  </w:t>
      </w:r>
      <w:r w:rsidR="00C76917" w:rsidRPr="00C66B1F">
        <w:rPr>
          <w:b/>
          <w:sz w:val="27"/>
          <w:szCs w:val="27"/>
        </w:rPr>
        <w:t>гражданами и организациями</w:t>
      </w:r>
    </w:p>
    <w:p w:rsidR="00352ABD" w:rsidRPr="00C66B1F" w:rsidRDefault="00352ABD" w:rsidP="00C76917">
      <w:pPr>
        <w:pStyle w:val="a3"/>
        <w:tabs>
          <w:tab w:val="clear" w:pos="4677"/>
          <w:tab w:val="clear" w:pos="9355"/>
        </w:tabs>
        <w:jc w:val="center"/>
        <w:rPr>
          <w:b/>
          <w:sz w:val="27"/>
          <w:szCs w:val="27"/>
        </w:rPr>
      </w:pPr>
    </w:p>
    <w:p w:rsidR="00C76917" w:rsidRPr="00C66B1F" w:rsidRDefault="00C76917" w:rsidP="009B2F69">
      <w:pPr>
        <w:pStyle w:val="a3"/>
        <w:tabs>
          <w:tab w:val="left" w:pos="708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lastRenderedPageBreak/>
        <w:t xml:space="preserve">Для выполнения своих должностных обязанностей и реализации предоставленных прав </w:t>
      </w:r>
      <w:r w:rsidR="00422344">
        <w:rPr>
          <w:sz w:val="27"/>
          <w:szCs w:val="27"/>
        </w:rPr>
        <w:t>главны</w:t>
      </w:r>
      <w:r w:rsidR="009B2F69" w:rsidRPr="00C66B1F">
        <w:rPr>
          <w:sz w:val="27"/>
          <w:szCs w:val="27"/>
        </w:rPr>
        <w:t>й специалист</w:t>
      </w:r>
      <w:r w:rsidRPr="00C66B1F">
        <w:rPr>
          <w:sz w:val="27"/>
          <w:szCs w:val="27"/>
        </w:rPr>
        <w:t xml:space="preserve"> в порядке, установленном</w:t>
      </w:r>
      <w:r w:rsidR="009B2F69" w:rsidRPr="00C66B1F">
        <w:rPr>
          <w:sz w:val="27"/>
          <w:szCs w:val="27"/>
        </w:rPr>
        <w:t xml:space="preserve"> </w:t>
      </w:r>
      <w:r w:rsidRPr="00C66B1F">
        <w:rPr>
          <w:sz w:val="27"/>
          <w:szCs w:val="27"/>
        </w:rPr>
        <w:t>действующими нормативными правовыми актами и иными организационно-распорядительными документами, взаимодействует с:</w:t>
      </w:r>
    </w:p>
    <w:p w:rsidR="00C76917" w:rsidRPr="00C66B1F" w:rsidRDefault="00C76917" w:rsidP="00C76917">
      <w:pPr>
        <w:pStyle w:val="a3"/>
        <w:tabs>
          <w:tab w:val="left" w:pos="708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C76917" w:rsidRPr="00C66B1F" w:rsidRDefault="00C76917" w:rsidP="00C76917">
      <w:pPr>
        <w:pStyle w:val="a3"/>
        <w:tabs>
          <w:tab w:val="left" w:pos="708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- государственными органами </w:t>
      </w:r>
      <w:r w:rsidR="000F7566">
        <w:rPr>
          <w:sz w:val="27"/>
          <w:szCs w:val="27"/>
        </w:rPr>
        <w:t>Республики Дагестан</w:t>
      </w:r>
      <w:r w:rsidRPr="00C66B1F">
        <w:rPr>
          <w:sz w:val="27"/>
          <w:szCs w:val="27"/>
        </w:rPr>
        <w:t xml:space="preserve">; </w:t>
      </w:r>
    </w:p>
    <w:p w:rsidR="00C76917" w:rsidRPr="00C66B1F" w:rsidRDefault="00C76917" w:rsidP="00C76917">
      <w:pPr>
        <w:pStyle w:val="a3"/>
        <w:tabs>
          <w:tab w:val="left" w:pos="708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органами местного самоуправления и должностными лицами местного самоуправления;</w:t>
      </w:r>
    </w:p>
    <w:p w:rsidR="00C76917" w:rsidRPr="00C66B1F" w:rsidRDefault="00C76917" w:rsidP="00C76917">
      <w:pPr>
        <w:pStyle w:val="a3"/>
        <w:tabs>
          <w:tab w:val="left" w:pos="708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>- организациями и гражданами.</w:t>
      </w:r>
    </w:p>
    <w:p w:rsidR="00C76917" w:rsidRPr="00C66B1F" w:rsidRDefault="00C76917" w:rsidP="00C76917">
      <w:pPr>
        <w:pStyle w:val="a3"/>
        <w:tabs>
          <w:tab w:val="clear" w:pos="4677"/>
          <w:tab w:val="clear" w:pos="9355"/>
        </w:tabs>
        <w:ind w:firstLine="540"/>
        <w:jc w:val="both"/>
        <w:rPr>
          <w:sz w:val="27"/>
          <w:szCs w:val="27"/>
        </w:rPr>
      </w:pPr>
    </w:p>
    <w:p w:rsidR="00C76917" w:rsidRPr="00C66B1F" w:rsidRDefault="00C76917" w:rsidP="00C76917">
      <w:pPr>
        <w:pStyle w:val="a3"/>
        <w:tabs>
          <w:tab w:val="clear" w:pos="4677"/>
          <w:tab w:val="clear" w:pos="9355"/>
        </w:tabs>
        <w:jc w:val="center"/>
        <w:rPr>
          <w:b/>
          <w:sz w:val="27"/>
          <w:szCs w:val="27"/>
        </w:rPr>
      </w:pPr>
      <w:r w:rsidRPr="00C66B1F">
        <w:rPr>
          <w:b/>
          <w:sz w:val="27"/>
          <w:szCs w:val="27"/>
        </w:rPr>
        <w:t>8. Перечень государственных, муниципальных услуг,</w:t>
      </w:r>
      <w:r w:rsidRPr="00C66B1F">
        <w:rPr>
          <w:sz w:val="27"/>
          <w:szCs w:val="27"/>
        </w:rPr>
        <w:t xml:space="preserve"> </w:t>
      </w:r>
      <w:r w:rsidRPr="00C66B1F">
        <w:rPr>
          <w:b/>
          <w:sz w:val="27"/>
          <w:szCs w:val="27"/>
        </w:rPr>
        <w:t xml:space="preserve">оказываемых </w:t>
      </w:r>
      <w:r w:rsidR="00422344">
        <w:rPr>
          <w:b/>
          <w:sz w:val="27"/>
          <w:szCs w:val="27"/>
        </w:rPr>
        <w:t>главны</w:t>
      </w:r>
      <w:r w:rsidR="009B2F69" w:rsidRPr="00C66B1F">
        <w:rPr>
          <w:b/>
          <w:sz w:val="27"/>
          <w:szCs w:val="27"/>
        </w:rPr>
        <w:t>м специалистом</w:t>
      </w:r>
      <w:r w:rsidRPr="00C66B1F">
        <w:rPr>
          <w:b/>
          <w:sz w:val="27"/>
          <w:szCs w:val="27"/>
        </w:rPr>
        <w:t xml:space="preserve"> гражданам и организациям</w:t>
      </w:r>
    </w:p>
    <w:p w:rsidR="00306DD2" w:rsidRPr="00C66B1F" w:rsidRDefault="00306DD2" w:rsidP="00C76917">
      <w:pPr>
        <w:pStyle w:val="a3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C76917" w:rsidRPr="00C66B1F" w:rsidRDefault="00C76917" w:rsidP="003B17A0">
      <w:pPr>
        <w:pStyle w:val="a3"/>
        <w:tabs>
          <w:tab w:val="clear" w:pos="4677"/>
          <w:tab w:val="clear" w:pos="9355"/>
        </w:tabs>
        <w:ind w:firstLine="720"/>
        <w:jc w:val="both"/>
        <w:rPr>
          <w:sz w:val="27"/>
          <w:szCs w:val="27"/>
        </w:rPr>
      </w:pPr>
      <w:r w:rsidRPr="00C66B1F">
        <w:rPr>
          <w:sz w:val="27"/>
          <w:szCs w:val="27"/>
        </w:rPr>
        <w:t xml:space="preserve">При выполнении своих должностных обязанностей </w:t>
      </w:r>
      <w:r w:rsidR="00422344">
        <w:rPr>
          <w:sz w:val="27"/>
          <w:szCs w:val="27"/>
        </w:rPr>
        <w:t>главны</w:t>
      </w:r>
      <w:r w:rsidR="009B2F69" w:rsidRPr="00C66B1F">
        <w:rPr>
          <w:sz w:val="27"/>
          <w:szCs w:val="27"/>
        </w:rPr>
        <w:t>й специалист</w:t>
      </w:r>
      <w:r w:rsidRPr="00C66B1F">
        <w:rPr>
          <w:sz w:val="27"/>
          <w:szCs w:val="27"/>
        </w:rPr>
        <w:t xml:space="preserve"> </w:t>
      </w:r>
      <w:r w:rsidR="00422344">
        <w:rPr>
          <w:sz w:val="27"/>
          <w:szCs w:val="27"/>
        </w:rPr>
        <w:t xml:space="preserve">                                 </w:t>
      </w:r>
      <w:r w:rsidR="005F4E18" w:rsidRPr="00C66B1F">
        <w:rPr>
          <w:i/>
          <w:sz w:val="27"/>
          <w:szCs w:val="27"/>
          <w:u w:val="single"/>
        </w:rPr>
        <w:t xml:space="preserve">не </w:t>
      </w:r>
      <w:r w:rsidRPr="00C66B1F">
        <w:rPr>
          <w:i/>
          <w:sz w:val="27"/>
          <w:szCs w:val="27"/>
          <w:u w:val="single"/>
        </w:rPr>
        <w:t>оказывает</w:t>
      </w:r>
      <w:r w:rsidRPr="00C66B1F">
        <w:rPr>
          <w:sz w:val="27"/>
          <w:szCs w:val="27"/>
          <w:u w:val="single"/>
        </w:rPr>
        <w:t xml:space="preserve"> </w:t>
      </w:r>
      <w:r w:rsidRPr="00C66B1F">
        <w:rPr>
          <w:sz w:val="27"/>
          <w:szCs w:val="27"/>
        </w:rPr>
        <w:t>государственные, муниципальные услуг</w:t>
      </w:r>
      <w:r w:rsidR="005F4E18" w:rsidRPr="00C66B1F">
        <w:rPr>
          <w:sz w:val="27"/>
          <w:szCs w:val="27"/>
        </w:rPr>
        <w:t>и гражданам и организациям.</w:t>
      </w:r>
    </w:p>
    <w:p w:rsidR="00C76917" w:rsidRPr="00C66B1F" w:rsidRDefault="00C76917" w:rsidP="00C76917">
      <w:pPr>
        <w:pStyle w:val="a3"/>
        <w:tabs>
          <w:tab w:val="clear" w:pos="4677"/>
          <w:tab w:val="clear" w:pos="9355"/>
        </w:tabs>
        <w:ind w:firstLine="540"/>
        <w:jc w:val="both"/>
        <w:rPr>
          <w:sz w:val="27"/>
          <w:szCs w:val="27"/>
        </w:rPr>
      </w:pPr>
    </w:p>
    <w:p w:rsidR="00C76917" w:rsidRDefault="00C76917" w:rsidP="00C76917">
      <w:pPr>
        <w:tabs>
          <w:tab w:val="left" w:pos="8130"/>
        </w:tabs>
        <w:ind w:firstLine="709"/>
        <w:jc w:val="both"/>
        <w:rPr>
          <w:sz w:val="27"/>
          <w:szCs w:val="27"/>
        </w:rPr>
      </w:pPr>
    </w:p>
    <w:p w:rsidR="00C76917" w:rsidRPr="00C66B1F" w:rsidRDefault="00C76917" w:rsidP="00C76917">
      <w:pPr>
        <w:jc w:val="both"/>
        <w:rPr>
          <w:sz w:val="27"/>
          <w:szCs w:val="27"/>
        </w:rPr>
      </w:pPr>
    </w:p>
    <w:p w:rsidR="00715B2C" w:rsidRDefault="00715B2C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715B2C" w:rsidRDefault="00715B2C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57678" w:rsidRPr="00C66B1F" w:rsidRDefault="00E7794B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инструкцией ознакомле</w:t>
      </w:r>
      <w:r w:rsidR="002153AB">
        <w:rPr>
          <w:rFonts w:ascii="Times New Roman" w:hAnsi="Times New Roman" w:cs="Times New Roman"/>
          <w:sz w:val="27"/>
          <w:szCs w:val="27"/>
        </w:rPr>
        <w:t>н (а)</w:t>
      </w:r>
      <w:r w:rsidR="00357678" w:rsidRPr="00C66B1F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357678" w:rsidRPr="00C66B1F" w:rsidRDefault="00E7794B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копию инструкции получи</w:t>
      </w:r>
      <w:r w:rsidR="002153AB">
        <w:rPr>
          <w:rFonts w:ascii="Times New Roman" w:hAnsi="Times New Roman" w:cs="Times New Roman"/>
          <w:sz w:val="27"/>
          <w:szCs w:val="27"/>
        </w:rPr>
        <w:t>л (а)</w:t>
      </w:r>
      <w:r w:rsidR="00357678" w:rsidRPr="00C66B1F">
        <w:rPr>
          <w:rFonts w:ascii="Times New Roman" w:hAnsi="Times New Roman" w:cs="Times New Roman"/>
          <w:sz w:val="27"/>
          <w:szCs w:val="27"/>
        </w:rPr>
        <w:t xml:space="preserve">   </w:t>
      </w:r>
      <w:r w:rsidR="00357678" w:rsidRPr="00C66B1F">
        <w:rPr>
          <w:rFonts w:ascii="Times New Roman" w:hAnsi="Times New Roman" w:cs="Times New Roman"/>
          <w:sz w:val="27"/>
          <w:szCs w:val="27"/>
        </w:rPr>
        <w:tab/>
      </w:r>
      <w:r w:rsidR="00357678" w:rsidRPr="00C66B1F">
        <w:rPr>
          <w:rFonts w:ascii="Times New Roman" w:hAnsi="Times New Roman" w:cs="Times New Roman"/>
          <w:sz w:val="27"/>
          <w:szCs w:val="27"/>
        </w:rPr>
        <w:tab/>
      </w:r>
      <w:r w:rsidR="00357678" w:rsidRPr="00C66B1F">
        <w:rPr>
          <w:rFonts w:ascii="Times New Roman" w:hAnsi="Times New Roman" w:cs="Times New Roman"/>
          <w:sz w:val="27"/>
          <w:szCs w:val="27"/>
        </w:rPr>
        <w:tab/>
      </w:r>
      <w:r w:rsidR="00357678" w:rsidRPr="00C66B1F">
        <w:rPr>
          <w:rFonts w:ascii="Times New Roman" w:hAnsi="Times New Roman" w:cs="Times New Roman"/>
          <w:sz w:val="27"/>
          <w:szCs w:val="27"/>
        </w:rPr>
        <w:tab/>
      </w:r>
    </w:p>
    <w:p w:rsidR="00357678" w:rsidRPr="00C66B1F" w:rsidRDefault="00422344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</w:t>
      </w:r>
      <w:r w:rsidR="00357678" w:rsidRPr="00C66B1F">
        <w:rPr>
          <w:rFonts w:ascii="Times New Roman" w:hAnsi="Times New Roman" w:cs="Times New Roman"/>
          <w:sz w:val="27"/>
          <w:szCs w:val="27"/>
        </w:rPr>
        <w:t xml:space="preserve"> специалист отдела экономики</w:t>
      </w:r>
    </w:p>
    <w:p w:rsidR="00357678" w:rsidRPr="00C66B1F" w:rsidRDefault="00422344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84150</wp:posOffset>
                </wp:positionV>
                <wp:extent cx="13620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A555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55pt,14.5pt" to="48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" strokecolor="black [3040]"/>
            </w:pict>
          </mc:Fallback>
        </mc:AlternateContent>
      </w:r>
      <w:r w:rsidR="00357678" w:rsidRPr="00C66B1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E7794B" w:rsidRPr="003E7204">
        <w:rPr>
          <w:rFonts w:ascii="Times New Roman" w:hAnsi="Times New Roman" w:cs="Times New Roman"/>
          <w:sz w:val="27"/>
          <w:szCs w:val="27"/>
        </w:rPr>
        <w:t xml:space="preserve">МО «Бежтинский </w:t>
      </w:r>
      <w:proofErr w:type="gramStart"/>
      <w:r w:rsidR="00E7794B" w:rsidRPr="003E7204">
        <w:rPr>
          <w:rFonts w:ascii="Times New Roman" w:hAnsi="Times New Roman" w:cs="Times New Roman"/>
          <w:sz w:val="27"/>
          <w:szCs w:val="27"/>
        </w:rPr>
        <w:t>участок»</w:t>
      </w:r>
      <w:r w:rsidR="00E7794B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E7794B">
        <w:rPr>
          <w:rFonts w:ascii="Times New Roman" w:hAnsi="Times New Roman" w:cs="Times New Roman"/>
          <w:sz w:val="27"/>
          <w:szCs w:val="27"/>
        </w:rPr>
        <w:t xml:space="preserve">   ____________    </w:t>
      </w:r>
      <w:r>
        <w:rPr>
          <w:rFonts w:ascii="Times New Roman" w:hAnsi="Times New Roman" w:cs="Times New Roman"/>
          <w:sz w:val="27"/>
          <w:szCs w:val="27"/>
        </w:rPr>
        <w:t xml:space="preserve">      Сомоева П.М.</w:t>
      </w:r>
    </w:p>
    <w:p w:rsidR="00357678" w:rsidRPr="00E7794B" w:rsidRDefault="00357678" w:rsidP="00357678">
      <w:pPr>
        <w:pStyle w:val="ConsPlusNonformat"/>
        <w:widowControl/>
        <w:rPr>
          <w:rFonts w:ascii="Times New Roman" w:hAnsi="Times New Roman" w:cs="Times New Roman"/>
        </w:rPr>
      </w:pPr>
      <w:r w:rsidRPr="00C66B1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C66B1F">
        <w:rPr>
          <w:rFonts w:ascii="Times New Roman" w:hAnsi="Times New Roman" w:cs="Times New Roman"/>
          <w:sz w:val="27"/>
          <w:szCs w:val="27"/>
        </w:rPr>
        <w:tab/>
      </w:r>
      <w:r w:rsidRPr="00C66B1F">
        <w:rPr>
          <w:rFonts w:ascii="Times New Roman" w:hAnsi="Times New Roman" w:cs="Times New Roman"/>
          <w:sz w:val="27"/>
          <w:szCs w:val="27"/>
        </w:rPr>
        <w:tab/>
        <w:t xml:space="preserve">                           </w:t>
      </w:r>
      <w:r w:rsidRPr="00C66B1F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Pr="00E7794B">
        <w:rPr>
          <w:rFonts w:ascii="Times New Roman" w:hAnsi="Times New Roman" w:cs="Times New Roman"/>
        </w:rPr>
        <w:t>(</w:t>
      </w:r>
      <w:proofErr w:type="gramStart"/>
      <w:r w:rsidR="002469AF" w:rsidRPr="00E7794B">
        <w:rPr>
          <w:rFonts w:ascii="Times New Roman" w:hAnsi="Times New Roman" w:cs="Times New Roman"/>
        </w:rPr>
        <w:t xml:space="preserve">подпись)  </w:t>
      </w:r>
      <w:r w:rsidR="00E7794B" w:rsidRPr="00E7794B">
        <w:rPr>
          <w:rFonts w:ascii="Times New Roman" w:hAnsi="Times New Roman" w:cs="Times New Roman"/>
        </w:rPr>
        <w:t xml:space="preserve"> </w:t>
      </w:r>
      <w:proofErr w:type="gramEnd"/>
      <w:r w:rsidR="00E7794B" w:rsidRPr="00E7794B">
        <w:rPr>
          <w:rFonts w:ascii="Times New Roman" w:hAnsi="Times New Roman" w:cs="Times New Roman"/>
        </w:rPr>
        <w:t xml:space="preserve">      </w:t>
      </w:r>
      <w:r w:rsidR="00E7794B">
        <w:rPr>
          <w:rFonts w:ascii="Times New Roman" w:hAnsi="Times New Roman" w:cs="Times New Roman"/>
        </w:rPr>
        <w:t xml:space="preserve">                  </w:t>
      </w:r>
      <w:r w:rsidR="00E7794B" w:rsidRPr="00E7794B">
        <w:rPr>
          <w:rFonts w:ascii="Times New Roman" w:hAnsi="Times New Roman" w:cs="Times New Roman"/>
        </w:rPr>
        <w:t xml:space="preserve">  </w:t>
      </w:r>
      <w:r w:rsidRPr="00E7794B">
        <w:rPr>
          <w:rFonts w:ascii="Times New Roman" w:hAnsi="Times New Roman" w:cs="Times New Roman"/>
        </w:rPr>
        <w:t>(Ф.И.О.)</w:t>
      </w:r>
    </w:p>
    <w:p w:rsidR="002153AB" w:rsidRDefault="002153AB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57678" w:rsidRPr="00C66B1F" w:rsidRDefault="00422344" w:rsidP="00357678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</w:t>
      </w:r>
      <w:r w:rsidR="007B4AF2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03.2017г.</w:t>
      </w:r>
    </w:p>
    <w:p w:rsidR="00C76917" w:rsidRPr="00E7794B" w:rsidRDefault="00422344" w:rsidP="0035767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255</wp:posOffset>
                </wp:positionV>
                <wp:extent cx="10763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A836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5pt,.65pt" to="93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" strokecolor="black [3040]"/>
            </w:pict>
          </mc:Fallback>
        </mc:AlternateContent>
      </w:r>
      <w:r w:rsidR="00E7794B" w:rsidRPr="00E7794B">
        <w:rPr>
          <w:rFonts w:ascii="Times New Roman" w:hAnsi="Times New Roman" w:cs="Times New Roman"/>
        </w:rPr>
        <w:t xml:space="preserve">        </w:t>
      </w:r>
      <w:r w:rsidR="00E7794B">
        <w:rPr>
          <w:rFonts w:ascii="Times New Roman" w:hAnsi="Times New Roman" w:cs="Times New Roman"/>
        </w:rPr>
        <w:t xml:space="preserve">    </w:t>
      </w:r>
      <w:r w:rsidR="00E7794B" w:rsidRPr="00E7794B">
        <w:rPr>
          <w:rFonts w:ascii="Times New Roman" w:hAnsi="Times New Roman" w:cs="Times New Roman"/>
        </w:rPr>
        <w:t xml:space="preserve"> </w:t>
      </w:r>
      <w:r w:rsidR="00357678" w:rsidRPr="00E7794B">
        <w:rPr>
          <w:rFonts w:ascii="Times New Roman" w:hAnsi="Times New Roman" w:cs="Times New Roman"/>
        </w:rPr>
        <w:t>(дата)</w:t>
      </w:r>
    </w:p>
    <w:sectPr w:rsidR="00C76917" w:rsidRPr="00E7794B" w:rsidSect="00CD399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BBE"/>
    <w:multiLevelType w:val="hybridMultilevel"/>
    <w:tmpl w:val="942E211C"/>
    <w:lvl w:ilvl="0" w:tplc="7D14CBE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D7E"/>
    <w:multiLevelType w:val="hybridMultilevel"/>
    <w:tmpl w:val="E37455B4"/>
    <w:lvl w:ilvl="0" w:tplc="9878B0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17"/>
    <w:rsid w:val="00002ED7"/>
    <w:rsid w:val="0000542B"/>
    <w:rsid w:val="000106CD"/>
    <w:rsid w:val="00031714"/>
    <w:rsid w:val="00034B18"/>
    <w:rsid w:val="00037885"/>
    <w:rsid w:val="00044759"/>
    <w:rsid w:val="000456E5"/>
    <w:rsid w:val="0005020A"/>
    <w:rsid w:val="00054B84"/>
    <w:rsid w:val="000553D6"/>
    <w:rsid w:val="0006435C"/>
    <w:rsid w:val="00065CC6"/>
    <w:rsid w:val="00067F5E"/>
    <w:rsid w:val="00070B11"/>
    <w:rsid w:val="000732A2"/>
    <w:rsid w:val="000802EB"/>
    <w:rsid w:val="00082359"/>
    <w:rsid w:val="00082E09"/>
    <w:rsid w:val="000913FA"/>
    <w:rsid w:val="000945C4"/>
    <w:rsid w:val="00095310"/>
    <w:rsid w:val="000965D4"/>
    <w:rsid w:val="000A0895"/>
    <w:rsid w:val="000A142E"/>
    <w:rsid w:val="000A3A3F"/>
    <w:rsid w:val="000A7916"/>
    <w:rsid w:val="000B2F32"/>
    <w:rsid w:val="000E6E16"/>
    <w:rsid w:val="000F308B"/>
    <w:rsid w:val="000F669E"/>
    <w:rsid w:val="000F7566"/>
    <w:rsid w:val="00103D91"/>
    <w:rsid w:val="00106D2F"/>
    <w:rsid w:val="00110CF1"/>
    <w:rsid w:val="00115B2D"/>
    <w:rsid w:val="00123361"/>
    <w:rsid w:val="00124C5F"/>
    <w:rsid w:val="00125F62"/>
    <w:rsid w:val="00134CCA"/>
    <w:rsid w:val="00144616"/>
    <w:rsid w:val="00152565"/>
    <w:rsid w:val="001532FA"/>
    <w:rsid w:val="00154D6F"/>
    <w:rsid w:val="001577D9"/>
    <w:rsid w:val="0016054A"/>
    <w:rsid w:val="0016504A"/>
    <w:rsid w:val="0016631B"/>
    <w:rsid w:val="001751A9"/>
    <w:rsid w:val="00176EEA"/>
    <w:rsid w:val="0018192F"/>
    <w:rsid w:val="00186495"/>
    <w:rsid w:val="00191E7F"/>
    <w:rsid w:val="001926C5"/>
    <w:rsid w:val="00194B2C"/>
    <w:rsid w:val="00195B4F"/>
    <w:rsid w:val="001962C3"/>
    <w:rsid w:val="001A0D3C"/>
    <w:rsid w:val="001A45D4"/>
    <w:rsid w:val="001A6074"/>
    <w:rsid w:val="001B2776"/>
    <w:rsid w:val="001B28F9"/>
    <w:rsid w:val="001D42D5"/>
    <w:rsid w:val="001D544B"/>
    <w:rsid w:val="001D653D"/>
    <w:rsid w:val="001D7CFD"/>
    <w:rsid w:val="001E2A91"/>
    <w:rsid w:val="001E7094"/>
    <w:rsid w:val="001E79DD"/>
    <w:rsid w:val="001F1499"/>
    <w:rsid w:val="001F5A62"/>
    <w:rsid w:val="001F7352"/>
    <w:rsid w:val="002153AB"/>
    <w:rsid w:val="00215E43"/>
    <w:rsid w:val="00216793"/>
    <w:rsid w:val="0022774C"/>
    <w:rsid w:val="002332C8"/>
    <w:rsid w:val="00236339"/>
    <w:rsid w:val="00240094"/>
    <w:rsid w:val="00242EE9"/>
    <w:rsid w:val="002469AF"/>
    <w:rsid w:val="0025671A"/>
    <w:rsid w:val="0026708F"/>
    <w:rsid w:val="00273BC5"/>
    <w:rsid w:val="00277173"/>
    <w:rsid w:val="00282F59"/>
    <w:rsid w:val="0029151C"/>
    <w:rsid w:val="00293AF3"/>
    <w:rsid w:val="00293C76"/>
    <w:rsid w:val="002A0E1B"/>
    <w:rsid w:val="002A244B"/>
    <w:rsid w:val="002B183F"/>
    <w:rsid w:val="002B1C9C"/>
    <w:rsid w:val="002B3044"/>
    <w:rsid w:val="002B468B"/>
    <w:rsid w:val="002B7ABD"/>
    <w:rsid w:val="002C419F"/>
    <w:rsid w:val="002D0B74"/>
    <w:rsid w:val="002D7DA9"/>
    <w:rsid w:val="002E6EF7"/>
    <w:rsid w:val="002F03E7"/>
    <w:rsid w:val="00302547"/>
    <w:rsid w:val="00304188"/>
    <w:rsid w:val="00305EAA"/>
    <w:rsid w:val="0030660C"/>
    <w:rsid w:val="00306DD2"/>
    <w:rsid w:val="00307D91"/>
    <w:rsid w:val="00330C11"/>
    <w:rsid w:val="003324ED"/>
    <w:rsid w:val="00332A45"/>
    <w:rsid w:val="00333A46"/>
    <w:rsid w:val="00334675"/>
    <w:rsid w:val="00341208"/>
    <w:rsid w:val="0035101D"/>
    <w:rsid w:val="00352ABD"/>
    <w:rsid w:val="0035346B"/>
    <w:rsid w:val="00357678"/>
    <w:rsid w:val="00363DDD"/>
    <w:rsid w:val="00364364"/>
    <w:rsid w:val="00380B8A"/>
    <w:rsid w:val="00382563"/>
    <w:rsid w:val="00383227"/>
    <w:rsid w:val="00383345"/>
    <w:rsid w:val="00385302"/>
    <w:rsid w:val="003923DD"/>
    <w:rsid w:val="00394528"/>
    <w:rsid w:val="00395980"/>
    <w:rsid w:val="003A414B"/>
    <w:rsid w:val="003A7976"/>
    <w:rsid w:val="003B0115"/>
    <w:rsid w:val="003B17A0"/>
    <w:rsid w:val="003C1A02"/>
    <w:rsid w:val="003C58F5"/>
    <w:rsid w:val="003C667E"/>
    <w:rsid w:val="003D3BCD"/>
    <w:rsid w:val="003E6325"/>
    <w:rsid w:val="003E7204"/>
    <w:rsid w:val="003F10E3"/>
    <w:rsid w:val="003F6B6C"/>
    <w:rsid w:val="0040679C"/>
    <w:rsid w:val="0041006B"/>
    <w:rsid w:val="00422344"/>
    <w:rsid w:val="00425D30"/>
    <w:rsid w:val="00427387"/>
    <w:rsid w:val="00427A1D"/>
    <w:rsid w:val="00430DD3"/>
    <w:rsid w:val="00436F26"/>
    <w:rsid w:val="00453DCA"/>
    <w:rsid w:val="004540E5"/>
    <w:rsid w:val="00455495"/>
    <w:rsid w:val="00456EED"/>
    <w:rsid w:val="00462788"/>
    <w:rsid w:val="00463CE7"/>
    <w:rsid w:val="00464964"/>
    <w:rsid w:val="00474F0A"/>
    <w:rsid w:val="00474FFC"/>
    <w:rsid w:val="00477DD8"/>
    <w:rsid w:val="00482444"/>
    <w:rsid w:val="00482AF9"/>
    <w:rsid w:val="00485575"/>
    <w:rsid w:val="00486117"/>
    <w:rsid w:val="00496EF3"/>
    <w:rsid w:val="00497187"/>
    <w:rsid w:val="004A7531"/>
    <w:rsid w:val="004C2933"/>
    <w:rsid w:val="004C3E2B"/>
    <w:rsid w:val="004D2DD0"/>
    <w:rsid w:val="004D69BB"/>
    <w:rsid w:val="004E4F40"/>
    <w:rsid w:val="004F4F86"/>
    <w:rsid w:val="00503708"/>
    <w:rsid w:val="00504A20"/>
    <w:rsid w:val="00507AF3"/>
    <w:rsid w:val="0051262D"/>
    <w:rsid w:val="00512E17"/>
    <w:rsid w:val="005166E0"/>
    <w:rsid w:val="00525E4B"/>
    <w:rsid w:val="005302B3"/>
    <w:rsid w:val="00531F52"/>
    <w:rsid w:val="005414B2"/>
    <w:rsid w:val="00541945"/>
    <w:rsid w:val="00543C1D"/>
    <w:rsid w:val="005532CE"/>
    <w:rsid w:val="00553A79"/>
    <w:rsid w:val="00572EFC"/>
    <w:rsid w:val="00576241"/>
    <w:rsid w:val="00577011"/>
    <w:rsid w:val="00580F43"/>
    <w:rsid w:val="00582E96"/>
    <w:rsid w:val="00585274"/>
    <w:rsid w:val="00586377"/>
    <w:rsid w:val="00593420"/>
    <w:rsid w:val="00594E76"/>
    <w:rsid w:val="00596BCD"/>
    <w:rsid w:val="005A1E03"/>
    <w:rsid w:val="005B17C5"/>
    <w:rsid w:val="005B363E"/>
    <w:rsid w:val="005B7696"/>
    <w:rsid w:val="005C2E84"/>
    <w:rsid w:val="005C6764"/>
    <w:rsid w:val="005D07C7"/>
    <w:rsid w:val="005D623B"/>
    <w:rsid w:val="005E1476"/>
    <w:rsid w:val="005E45B8"/>
    <w:rsid w:val="005E7669"/>
    <w:rsid w:val="005F39F8"/>
    <w:rsid w:val="005F4E18"/>
    <w:rsid w:val="006045E2"/>
    <w:rsid w:val="006079C5"/>
    <w:rsid w:val="006129E5"/>
    <w:rsid w:val="006160BA"/>
    <w:rsid w:val="00620B3D"/>
    <w:rsid w:val="00632121"/>
    <w:rsid w:val="006335BA"/>
    <w:rsid w:val="00640CFB"/>
    <w:rsid w:val="0064420B"/>
    <w:rsid w:val="006637DF"/>
    <w:rsid w:val="0066403A"/>
    <w:rsid w:val="006653E3"/>
    <w:rsid w:val="006664DA"/>
    <w:rsid w:val="006739A4"/>
    <w:rsid w:val="0068675F"/>
    <w:rsid w:val="006A02F0"/>
    <w:rsid w:val="006B78E4"/>
    <w:rsid w:val="006C2435"/>
    <w:rsid w:val="006C76FC"/>
    <w:rsid w:val="006C7FC0"/>
    <w:rsid w:val="006D4BAA"/>
    <w:rsid w:val="006D6DCA"/>
    <w:rsid w:val="006E5BA5"/>
    <w:rsid w:val="006F2A8D"/>
    <w:rsid w:val="00715B2C"/>
    <w:rsid w:val="00720B27"/>
    <w:rsid w:val="00730FF1"/>
    <w:rsid w:val="0073551B"/>
    <w:rsid w:val="00743828"/>
    <w:rsid w:val="00750A98"/>
    <w:rsid w:val="00750B5E"/>
    <w:rsid w:val="00752A62"/>
    <w:rsid w:val="00754B47"/>
    <w:rsid w:val="007553CA"/>
    <w:rsid w:val="00756BC8"/>
    <w:rsid w:val="00767BF5"/>
    <w:rsid w:val="007701FD"/>
    <w:rsid w:val="007710B0"/>
    <w:rsid w:val="00773093"/>
    <w:rsid w:val="007732FD"/>
    <w:rsid w:val="007758A6"/>
    <w:rsid w:val="0077672D"/>
    <w:rsid w:val="007767C1"/>
    <w:rsid w:val="00780E8E"/>
    <w:rsid w:val="00785E49"/>
    <w:rsid w:val="00787D10"/>
    <w:rsid w:val="007960FD"/>
    <w:rsid w:val="007A280C"/>
    <w:rsid w:val="007A44BB"/>
    <w:rsid w:val="007B1188"/>
    <w:rsid w:val="007B4AF2"/>
    <w:rsid w:val="007C5291"/>
    <w:rsid w:val="007D3501"/>
    <w:rsid w:val="007D72A9"/>
    <w:rsid w:val="007E41A7"/>
    <w:rsid w:val="007F23E5"/>
    <w:rsid w:val="0080127F"/>
    <w:rsid w:val="008037EC"/>
    <w:rsid w:val="00803ED2"/>
    <w:rsid w:val="00804E73"/>
    <w:rsid w:val="00806ED3"/>
    <w:rsid w:val="00812DDE"/>
    <w:rsid w:val="00813EC1"/>
    <w:rsid w:val="00823A6B"/>
    <w:rsid w:val="00824803"/>
    <w:rsid w:val="00825723"/>
    <w:rsid w:val="00827FFA"/>
    <w:rsid w:val="00834277"/>
    <w:rsid w:val="00844CDF"/>
    <w:rsid w:val="008465AD"/>
    <w:rsid w:val="00854F06"/>
    <w:rsid w:val="00863DDA"/>
    <w:rsid w:val="00864F4C"/>
    <w:rsid w:val="00867F45"/>
    <w:rsid w:val="00873191"/>
    <w:rsid w:val="008736F7"/>
    <w:rsid w:val="008755D4"/>
    <w:rsid w:val="00882F8A"/>
    <w:rsid w:val="008839EC"/>
    <w:rsid w:val="00887AF8"/>
    <w:rsid w:val="00892CF8"/>
    <w:rsid w:val="0089562E"/>
    <w:rsid w:val="008A13F9"/>
    <w:rsid w:val="008A7DDE"/>
    <w:rsid w:val="008B164F"/>
    <w:rsid w:val="008B1C29"/>
    <w:rsid w:val="008B3C30"/>
    <w:rsid w:val="008C37B2"/>
    <w:rsid w:val="008D76DC"/>
    <w:rsid w:val="008E42F6"/>
    <w:rsid w:val="008E7291"/>
    <w:rsid w:val="008E74AD"/>
    <w:rsid w:val="008F019B"/>
    <w:rsid w:val="008F2D55"/>
    <w:rsid w:val="00903118"/>
    <w:rsid w:val="0090318E"/>
    <w:rsid w:val="0091328C"/>
    <w:rsid w:val="009228FD"/>
    <w:rsid w:val="009372FC"/>
    <w:rsid w:val="00942ED5"/>
    <w:rsid w:val="009448EC"/>
    <w:rsid w:val="009473CA"/>
    <w:rsid w:val="0094787E"/>
    <w:rsid w:val="00947F72"/>
    <w:rsid w:val="00951261"/>
    <w:rsid w:val="00957715"/>
    <w:rsid w:val="00961C2A"/>
    <w:rsid w:val="0097142D"/>
    <w:rsid w:val="00974F51"/>
    <w:rsid w:val="00986EB1"/>
    <w:rsid w:val="0099033C"/>
    <w:rsid w:val="00991786"/>
    <w:rsid w:val="009949BB"/>
    <w:rsid w:val="00996322"/>
    <w:rsid w:val="009A64FE"/>
    <w:rsid w:val="009A791B"/>
    <w:rsid w:val="009B0943"/>
    <w:rsid w:val="009B2F69"/>
    <w:rsid w:val="009B34C5"/>
    <w:rsid w:val="009B3D20"/>
    <w:rsid w:val="009C0242"/>
    <w:rsid w:val="009C634D"/>
    <w:rsid w:val="009D58FA"/>
    <w:rsid w:val="009D7E4F"/>
    <w:rsid w:val="009E0A1D"/>
    <w:rsid w:val="009E2D80"/>
    <w:rsid w:val="009F58FF"/>
    <w:rsid w:val="00A01AAF"/>
    <w:rsid w:val="00A06103"/>
    <w:rsid w:val="00A12237"/>
    <w:rsid w:val="00A12696"/>
    <w:rsid w:val="00A15E6B"/>
    <w:rsid w:val="00A31BF4"/>
    <w:rsid w:val="00A32407"/>
    <w:rsid w:val="00A52904"/>
    <w:rsid w:val="00A52A5F"/>
    <w:rsid w:val="00A532AA"/>
    <w:rsid w:val="00A548D0"/>
    <w:rsid w:val="00A56852"/>
    <w:rsid w:val="00A57B06"/>
    <w:rsid w:val="00A60666"/>
    <w:rsid w:val="00A62D18"/>
    <w:rsid w:val="00A716BB"/>
    <w:rsid w:val="00A72434"/>
    <w:rsid w:val="00A72F3E"/>
    <w:rsid w:val="00A77A64"/>
    <w:rsid w:val="00A85630"/>
    <w:rsid w:val="00AA189F"/>
    <w:rsid w:val="00AA2D6F"/>
    <w:rsid w:val="00AA4F0C"/>
    <w:rsid w:val="00AD7167"/>
    <w:rsid w:val="00AE4BF8"/>
    <w:rsid w:val="00AF598F"/>
    <w:rsid w:val="00B0091B"/>
    <w:rsid w:val="00B02D99"/>
    <w:rsid w:val="00B0599E"/>
    <w:rsid w:val="00B06AE4"/>
    <w:rsid w:val="00B139C5"/>
    <w:rsid w:val="00B31D50"/>
    <w:rsid w:val="00B4093B"/>
    <w:rsid w:val="00B5392A"/>
    <w:rsid w:val="00B66E15"/>
    <w:rsid w:val="00B67860"/>
    <w:rsid w:val="00B73657"/>
    <w:rsid w:val="00B74AA3"/>
    <w:rsid w:val="00B84A5C"/>
    <w:rsid w:val="00B85628"/>
    <w:rsid w:val="00B96122"/>
    <w:rsid w:val="00BA5C26"/>
    <w:rsid w:val="00BB4FB0"/>
    <w:rsid w:val="00BB7F73"/>
    <w:rsid w:val="00BC1ED9"/>
    <w:rsid w:val="00BC3542"/>
    <w:rsid w:val="00BC3A9A"/>
    <w:rsid w:val="00BC56C5"/>
    <w:rsid w:val="00BC608C"/>
    <w:rsid w:val="00BC66BC"/>
    <w:rsid w:val="00BD30BD"/>
    <w:rsid w:val="00BD441C"/>
    <w:rsid w:val="00BD739A"/>
    <w:rsid w:val="00BD79E8"/>
    <w:rsid w:val="00BE191F"/>
    <w:rsid w:val="00BE19A5"/>
    <w:rsid w:val="00BE1C08"/>
    <w:rsid w:val="00BE2B55"/>
    <w:rsid w:val="00BE5EC7"/>
    <w:rsid w:val="00BE74E4"/>
    <w:rsid w:val="00BF6214"/>
    <w:rsid w:val="00C042C6"/>
    <w:rsid w:val="00C05A01"/>
    <w:rsid w:val="00C07794"/>
    <w:rsid w:val="00C16B93"/>
    <w:rsid w:val="00C170FF"/>
    <w:rsid w:val="00C2008F"/>
    <w:rsid w:val="00C21CBF"/>
    <w:rsid w:val="00C32B92"/>
    <w:rsid w:val="00C35EDE"/>
    <w:rsid w:val="00C54A2B"/>
    <w:rsid w:val="00C63612"/>
    <w:rsid w:val="00C66B1F"/>
    <w:rsid w:val="00C6752B"/>
    <w:rsid w:val="00C76917"/>
    <w:rsid w:val="00C77A5D"/>
    <w:rsid w:val="00C84AB5"/>
    <w:rsid w:val="00C90BB5"/>
    <w:rsid w:val="00C918FD"/>
    <w:rsid w:val="00C91EB8"/>
    <w:rsid w:val="00CA12F3"/>
    <w:rsid w:val="00CA1313"/>
    <w:rsid w:val="00CA365F"/>
    <w:rsid w:val="00CB2426"/>
    <w:rsid w:val="00CC2CB3"/>
    <w:rsid w:val="00CC6238"/>
    <w:rsid w:val="00CC6CC1"/>
    <w:rsid w:val="00CD399B"/>
    <w:rsid w:val="00CD4755"/>
    <w:rsid w:val="00CD5897"/>
    <w:rsid w:val="00CF2087"/>
    <w:rsid w:val="00CF3C05"/>
    <w:rsid w:val="00D012E6"/>
    <w:rsid w:val="00D0539B"/>
    <w:rsid w:val="00D138C6"/>
    <w:rsid w:val="00D16651"/>
    <w:rsid w:val="00D27E26"/>
    <w:rsid w:val="00D33EBB"/>
    <w:rsid w:val="00D34FF5"/>
    <w:rsid w:val="00D35FEB"/>
    <w:rsid w:val="00D362D7"/>
    <w:rsid w:val="00D412C6"/>
    <w:rsid w:val="00D7001D"/>
    <w:rsid w:val="00D7037A"/>
    <w:rsid w:val="00D73322"/>
    <w:rsid w:val="00D7373E"/>
    <w:rsid w:val="00D74243"/>
    <w:rsid w:val="00D758A4"/>
    <w:rsid w:val="00D76D03"/>
    <w:rsid w:val="00D77167"/>
    <w:rsid w:val="00D802AE"/>
    <w:rsid w:val="00D82E2F"/>
    <w:rsid w:val="00D834CE"/>
    <w:rsid w:val="00D860A7"/>
    <w:rsid w:val="00D92197"/>
    <w:rsid w:val="00D92EAF"/>
    <w:rsid w:val="00D93B1D"/>
    <w:rsid w:val="00D9496B"/>
    <w:rsid w:val="00D95884"/>
    <w:rsid w:val="00D977AE"/>
    <w:rsid w:val="00DA4AC3"/>
    <w:rsid w:val="00DA697C"/>
    <w:rsid w:val="00DB63F8"/>
    <w:rsid w:val="00DB70B5"/>
    <w:rsid w:val="00DC72C4"/>
    <w:rsid w:val="00DE24D4"/>
    <w:rsid w:val="00DF4B81"/>
    <w:rsid w:val="00E017E0"/>
    <w:rsid w:val="00E02A71"/>
    <w:rsid w:val="00E1131A"/>
    <w:rsid w:val="00E12503"/>
    <w:rsid w:val="00E21FE9"/>
    <w:rsid w:val="00E37568"/>
    <w:rsid w:val="00E41B7C"/>
    <w:rsid w:val="00E44275"/>
    <w:rsid w:val="00E5354C"/>
    <w:rsid w:val="00E54641"/>
    <w:rsid w:val="00E7186D"/>
    <w:rsid w:val="00E75CE0"/>
    <w:rsid w:val="00E7794B"/>
    <w:rsid w:val="00E830A4"/>
    <w:rsid w:val="00E8504D"/>
    <w:rsid w:val="00E918B3"/>
    <w:rsid w:val="00E97180"/>
    <w:rsid w:val="00E97A56"/>
    <w:rsid w:val="00EA3FD7"/>
    <w:rsid w:val="00EB1C64"/>
    <w:rsid w:val="00EB6509"/>
    <w:rsid w:val="00EB6725"/>
    <w:rsid w:val="00EC0306"/>
    <w:rsid w:val="00EC0437"/>
    <w:rsid w:val="00EC4883"/>
    <w:rsid w:val="00EC4EC5"/>
    <w:rsid w:val="00EC5D3F"/>
    <w:rsid w:val="00ED537D"/>
    <w:rsid w:val="00ED7B4E"/>
    <w:rsid w:val="00F01965"/>
    <w:rsid w:val="00F04A46"/>
    <w:rsid w:val="00F06A7F"/>
    <w:rsid w:val="00F112F0"/>
    <w:rsid w:val="00F12A11"/>
    <w:rsid w:val="00F22F99"/>
    <w:rsid w:val="00F337EF"/>
    <w:rsid w:val="00F46623"/>
    <w:rsid w:val="00F53F32"/>
    <w:rsid w:val="00F558F0"/>
    <w:rsid w:val="00F57AD6"/>
    <w:rsid w:val="00F63E49"/>
    <w:rsid w:val="00F66737"/>
    <w:rsid w:val="00F7560E"/>
    <w:rsid w:val="00F80289"/>
    <w:rsid w:val="00F862FC"/>
    <w:rsid w:val="00F90D73"/>
    <w:rsid w:val="00F92CA6"/>
    <w:rsid w:val="00F931FC"/>
    <w:rsid w:val="00FA3C2B"/>
    <w:rsid w:val="00FB4DD7"/>
    <w:rsid w:val="00FB6A10"/>
    <w:rsid w:val="00FD1F2A"/>
    <w:rsid w:val="00FD484B"/>
    <w:rsid w:val="00FD6EA1"/>
    <w:rsid w:val="00FD7864"/>
    <w:rsid w:val="00FF43C4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D2F17-BBE0-4585-BB40-C6512291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17"/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B0091B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6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6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76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rsid w:val="00C76917"/>
    <w:pPr>
      <w:jc w:val="both"/>
    </w:pPr>
  </w:style>
  <w:style w:type="character" w:customStyle="1" w:styleId="a6">
    <w:name w:val="Основной текст Знак"/>
    <w:basedOn w:val="a0"/>
    <w:link w:val="a5"/>
    <w:rsid w:val="00C76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C769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39598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a7">
    <w:name w:val="Normal (Web)"/>
    <w:basedOn w:val="a"/>
    <w:uiPriority w:val="99"/>
    <w:unhideWhenUsed/>
    <w:rsid w:val="00482AF9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uiPriority w:val="99"/>
    <w:rsid w:val="00363D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B0091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E41B7C"/>
    <w:pPr>
      <w:ind w:left="720"/>
      <w:contextualSpacing/>
    </w:pPr>
    <w:rPr>
      <w:sz w:val="24"/>
    </w:rPr>
  </w:style>
  <w:style w:type="paragraph" w:styleId="a9">
    <w:name w:val="No Spacing"/>
    <w:link w:val="aa"/>
    <w:qFormat/>
    <w:rsid w:val="00E41B7C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E41B7C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4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hta-mo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inskiy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donland.ru/file1/num_doc/233_5.doc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FF96D7-498A-4092-B055-9667D63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5563</CharactersWithSpaces>
  <SharedDoc>false</SharedDoc>
  <HLinks>
    <vt:vector size="12" baseType="variant"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torgi.donland.ru/file1/num_doc/741_5.pdf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torgi.donland.ru/file1/num_doc/233_5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</dc:creator>
  <cp:keywords/>
  <dc:description/>
  <cp:lastModifiedBy>Maryam</cp:lastModifiedBy>
  <cp:revision>2</cp:revision>
  <cp:lastPrinted>2014-12-22T13:39:00Z</cp:lastPrinted>
  <dcterms:created xsi:type="dcterms:W3CDTF">2017-04-05T06:56:00Z</dcterms:created>
  <dcterms:modified xsi:type="dcterms:W3CDTF">2017-04-05T06:56:00Z</dcterms:modified>
</cp:coreProperties>
</file>